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91D8" w14:textId="77777777" w:rsidR="00D75ABE" w:rsidRDefault="00D75ABE" w:rsidP="003450F3">
      <w:pPr>
        <w:tabs>
          <w:tab w:val="center" w:pos="5400"/>
        </w:tabs>
        <w:jc w:val="center"/>
        <w:rPr>
          <w:rFonts w:ascii="Arial" w:hAnsi="Arial" w:cs="Arial"/>
          <w:b/>
          <w:bCs/>
        </w:rPr>
      </w:pPr>
    </w:p>
    <w:p w14:paraId="2AF1FFFC" w14:textId="77777777" w:rsidR="00D75ABE" w:rsidRDefault="00D75ABE" w:rsidP="003450F3">
      <w:pPr>
        <w:tabs>
          <w:tab w:val="center" w:pos="54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0185029" wp14:editId="6FC820B7">
            <wp:simplePos x="0" y="0"/>
            <wp:positionH relativeFrom="column">
              <wp:posOffset>2265045</wp:posOffset>
            </wp:positionH>
            <wp:positionV relativeFrom="paragraph">
              <wp:posOffset>-714375</wp:posOffset>
            </wp:positionV>
            <wp:extent cx="1876425" cy="933450"/>
            <wp:effectExtent l="19050" t="0" r="9525" b="0"/>
            <wp:wrapTight wrapText="bothSides">
              <wp:wrapPolygon edited="0">
                <wp:start x="10307" y="0"/>
                <wp:lineTo x="4605" y="4408"/>
                <wp:lineTo x="3728" y="5731"/>
                <wp:lineTo x="3509" y="7494"/>
                <wp:lineTo x="1754" y="14106"/>
                <wp:lineTo x="-219" y="17633"/>
                <wp:lineTo x="-219" y="21159"/>
                <wp:lineTo x="21710" y="21159"/>
                <wp:lineTo x="21710" y="17192"/>
                <wp:lineTo x="20175" y="14106"/>
                <wp:lineTo x="17982" y="5731"/>
                <wp:lineTo x="11622" y="0"/>
                <wp:lineTo x="1030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2B68" w14:textId="77777777" w:rsidR="008967D3" w:rsidRDefault="008967D3" w:rsidP="003450F3">
      <w:pPr>
        <w:tabs>
          <w:tab w:val="center" w:pos="5400"/>
        </w:tabs>
        <w:jc w:val="center"/>
        <w:rPr>
          <w:rFonts w:ascii="Arial" w:hAnsi="Arial" w:cs="Arial"/>
          <w:b/>
          <w:bCs/>
        </w:rPr>
      </w:pPr>
    </w:p>
    <w:p w14:paraId="1EEC0BDA" w14:textId="77777777" w:rsidR="008967D3" w:rsidRDefault="008967D3" w:rsidP="003450F3">
      <w:pPr>
        <w:tabs>
          <w:tab w:val="center" w:pos="5400"/>
        </w:tabs>
        <w:jc w:val="center"/>
        <w:rPr>
          <w:rFonts w:ascii="Arial" w:hAnsi="Arial" w:cs="Arial"/>
          <w:b/>
          <w:bCs/>
        </w:rPr>
      </w:pPr>
    </w:p>
    <w:p w14:paraId="608F6038" w14:textId="77777777" w:rsidR="003450F3" w:rsidRPr="0013433F" w:rsidRDefault="00FD63B0" w:rsidP="00FA0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3433F">
        <w:rPr>
          <w:rFonts w:ascii="Arial" w:hAnsi="Arial" w:cs="Arial"/>
          <w:b/>
          <w:bCs/>
          <w:sz w:val="24"/>
          <w:szCs w:val="24"/>
        </w:rPr>
        <w:t xml:space="preserve">ASSOCIATE MEMBERSHIP </w:t>
      </w:r>
      <w:r w:rsidR="003450F3" w:rsidRPr="0013433F">
        <w:rPr>
          <w:rFonts w:ascii="Arial" w:hAnsi="Arial" w:cs="Arial"/>
          <w:b/>
          <w:bCs/>
          <w:sz w:val="24"/>
          <w:szCs w:val="24"/>
        </w:rPr>
        <w:t>APPLICATION</w:t>
      </w:r>
    </w:p>
    <w:p w14:paraId="776B1CC2" w14:textId="77777777" w:rsidR="008967D3" w:rsidRDefault="008967D3" w:rsidP="003450F3">
      <w:pPr>
        <w:jc w:val="both"/>
        <w:rPr>
          <w:rFonts w:ascii="Times New Roman" w:hAnsi="Times New Roman" w:cs="Times New Roman"/>
        </w:rPr>
      </w:pPr>
    </w:p>
    <w:p w14:paraId="633B2534" w14:textId="77777777" w:rsidR="00AA3E4E" w:rsidRDefault="00AA3E4E" w:rsidP="002B5211">
      <w:pPr>
        <w:rPr>
          <w:rFonts w:ascii="Arial" w:hAnsi="Arial" w:cs="Arial"/>
          <w:b/>
          <w:bCs/>
        </w:rPr>
      </w:pPr>
    </w:p>
    <w:p w14:paraId="6F0F16ED" w14:textId="77777777" w:rsidR="00AA3E4E" w:rsidRDefault="00AA3E4E" w:rsidP="002B5211">
      <w:pPr>
        <w:rPr>
          <w:rFonts w:ascii="Arial" w:hAnsi="Arial" w:cs="Arial"/>
          <w:b/>
          <w:bCs/>
        </w:rPr>
      </w:pPr>
    </w:p>
    <w:p w14:paraId="30EF768A" w14:textId="77777777" w:rsidR="00D75ABE" w:rsidRDefault="00D75ABE" w:rsidP="002B5211">
      <w:pPr>
        <w:rPr>
          <w:rFonts w:ascii="Arial" w:hAnsi="Arial" w:cs="Arial"/>
          <w:b/>
          <w:bCs/>
        </w:rPr>
      </w:pPr>
    </w:p>
    <w:p w14:paraId="6DA34A19" w14:textId="77777777" w:rsidR="00AA3E4E" w:rsidRDefault="00AA3E4E" w:rsidP="002B5211">
      <w:pPr>
        <w:rPr>
          <w:rFonts w:ascii="Arial" w:hAnsi="Arial" w:cs="Arial"/>
          <w:b/>
          <w:bCs/>
        </w:rPr>
      </w:pPr>
    </w:p>
    <w:p w14:paraId="2C5E833D" w14:textId="77777777" w:rsidR="00FA0745" w:rsidRDefault="00E64003" w:rsidP="002B5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chool / </w:t>
      </w:r>
      <w:r w:rsidR="00FA0745">
        <w:rPr>
          <w:rFonts w:ascii="Arial" w:hAnsi="Arial" w:cs="Arial"/>
          <w:b/>
          <w:bCs/>
        </w:rPr>
        <w:t>Organization:</w:t>
      </w:r>
      <w:r w:rsidR="00196CA2">
        <w:rPr>
          <w:rFonts w:ascii="Arial" w:hAnsi="Arial" w:cs="Arial"/>
          <w:b/>
          <w:bCs/>
        </w:rPr>
        <w:t xml:space="preserve"> </w:t>
      </w:r>
      <w:r w:rsidR="003450F3" w:rsidRPr="00FA0745">
        <w:rPr>
          <w:rFonts w:ascii="Arial" w:hAnsi="Arial" w:cs="Arial"/>
          <w:b/>
          <w:bCs/>
        </w:rPr>
        <w:t>___________________</w:t>
      </w:r>
      <w:r w:rsidR="00196CA2">
        <w:rPr>
          <w:rFonts w:ascii="Arial" w:hAnsi="Arial" w:cs="Arial"/>
          <w:b/>
          <w:bCs/>
        </w:rPr>
        <w:t>______</w:t>
      </w:r>
      <w:r w:rsidR="003450F3" w:rsidRPr="00FA0745">
        <w:rPr>
          <w:rFonts w:ascii="Arial" w:hAnsi="Arial" w:cs="Arial"/>
          <w:b/>
          <w:bCs/>
        </w:rPr>
        <w:t>_______________________________________</w:t>
      </w:r>
      <w:r w:rsidR="00FA0745">
        <w:rPr>
          <w:rFonts w:ascii="Arial" w:hAnsi="Arial" w:cs="Arial"/>
          <w:b/>
          <w:bCs/>
        </w:rPr>
        <w:t>_____</w:t>
      </w:r>
      <w:r w:rsidR="00F04101">
        <w:rPr>
          <w:rFonts w:ascii="Arial" w:hAnsi="Arial" w:cs="Arial"/>
          <w:b/>
          <w:bCs/>
        </w:rPr>
        <w:t>___</w:t>
      </w:r>
    </w:p>
    <w:p w14:paraId="40DD9334" w14:textId="77777777" w:rsidR="00FA0745" w:rsidRPr="00E64003" w:rsidRDefault="00E64003" w:rsidP="002B5211">
      <w:pPr>
        <w:rPr>
          <w:rFonts w:ascii="Arial" w:hAnsi="Arial" w:cs="Arial"/>
          <w:bCs/>
          <w:i/>
        </w:rPr>
      </w:pPr>
      <w:r w:rsidRPr="00E64003">
        <w:rPr>
          <w:rFonts w:ascii="Arial" w:hAnsi="Arial" w:cs="Arial"/>
          <w:bCs/>
          <w:i/>
        </w:rPr>
        <w:tab/>
        <w:t>(include any parent university or organization)</w:t>
      </w:r>
    </w:p>
    <w:p w14:paraId="0F64F5C7" w14:textId="77777777" w:rsidR="00E64003" w:rsidRDefault="00077287" w:rsidP="002B5211">
      <w:pPr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>___________________</w:t>
      </w:r>
      <w:r>
        <w:rPr>
          <w:rFonts w:ascii="Arial" w:hAnsi="Arial" w:cs="Arial"/>
          <w:b/>
          <w:bCs/>
        </w:rPr>
        <w:t>______</w:t>
      </w:r>
      <w:r w:rsidRPr="00FA0745">
        <w:rPr>
          <w:rFonts w:ascii="Arial" w:hAnsi="Arial" w:cs="Arial"/>
          <w:b/>
          <w:bCs/>
        </w:rPr>
        <w:t>_______________________________________</w:t>
      </w:r>
      <w:r>
        <w:rPr>
          <w:rFonts w:ascii="Arial" w:hAnsi="Arial" w:cs="Arial"/>
          <w:b/>
          <w:bCs/>
        </w:rPr>
        <w:t>___________________________</w:t>
      </w:r>
    </w:p>
    <w:p w14:paraId="2F359C80" w14:textId="77777777" w:rsidR="00077287" w:rsidRDefault="00077287" w:rsidP="002B5211">
      <w:pPr>
        <w:rPr>
          <w:rFonts w:ascii="Arial" w:hAnsi="Arial" w:cs="Arial"/>
          <w:b/>
          <w:bCs/>
        </w:rPr>
      </w:pPr>
    </w:p>
    <w:p w14:paraId="36C19FBC" w14:textId="77777777" w:rsidR="00FA0745" w:rsidRDefault="00C74B36" w:rsidP="002B5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iling</w:t>
      </w:r>
      <w:r w:rsidR="00FA0745">
        <w:rPr>
          <w:rFonts w:ascii="Arial" w:hAnsi="Arial" w:cs="Arial"/>
          <w:b/>
          <w:bCs/>
        </w:rPr>
        <w:t xml:space="preserve"> Address:</w:t>
      </w:r>
      <w:r w:rsidR="00E64003">
        <w:rPr>
          <w:rFonts w:ascii="Arial" w:hAnsi="Arial" w:cs="Arial"/>
          <w:b/>
          <w:bCs/>
        </w:rPr>
        <w:t xml:space="preserve"> </w:t>
      </w:r>
      <w:r w:rsidR="00FA0745" w:rsidRPr="00FA0745">
        <w:rPr>
          <w:rFonts w:ascii="Arial" w:hAnsi="Arial" w:cs="Arial"/>
          <w:b/>
          <w:bCs/>
        </w:rPr>
        <w:t>________________</w:t>
      </w:r>
      <w:r w:rsidR="00E64003">
        <w:rPr>
          <w:rFonts w:ascii="Arial" w:hAnsi="Arial" w:cs="Arial"/>
          <w:b/>
          <w:bCs/>
        </w:rPr>
        <w:t>______________</w:t>
      </w:r>
      <w:r w:rsidR="00196CA2">
        <w:rPr>
          <w:rFonts w:ascii="Arial" w:hAnsi="Arial" w:cs="Arial"/>
          <w:b/>
          <w:bCs/>
        </w:rPr>
        <w:t>__</w:t>
      </w:r>
      <w:r w:rsidR="00E64003">
        <w:rPr>
          <w:rFonts w:ascii="Arial" w:hAnsi="Arial" w:cs="Arial"/>
          <w:b/>
          <w:bCs/>
        </w:rPr>
        <w:t>________________</w:t>
      </w:r>
      <w:r w:rsidR="00FA0745" w:rsidRPr="00FA0745">
        <w:rPr>
          <w:rFonts w:ascii="Arial" w:hAnsi="Arial" w:cs="Arial"/>
          <w:b/>
          <w:bCs/>
        </w:rPr>
        <w:t>______________</w:t>
      </w:r>
      <w:r w:rsidR="00FA0745">
        <w:rPr>
          <w:rFonts w:ascii="Arial" w:hAnsi="Arial" w:cs="Arial"/>
          <w:b/>
          <w:bCs/>
        </w:rPr>
        <w:t>___________</w:t>
      </w:r>
      <w:r w:rsidR="00F04101">
        <w:rPr>
          <w:rFonts w:ascii="Arial" w:hAnsi="Arial" w:cs="Arial"/>
          <w:b/>
          <w:bCs/>
        </w:rPr>
        <w:t>___</w:t>
      </w:r>
    </w:p>
    <w:p w14:paraId="3D19C2D8" w14:textId="77777777" w:rsidR="00FA0745" w:rsidRDefault="00FA0745" w:rsidP="002B5211">
      <w:pPr>
        <w:rPr>
          <w:rFonts w:ascii="Arial" w:hAnsi="Arial" w:cs="Arial"/>
          <w:b/>
          <w:bCs/>
        </w:rPr>
      </w:pPr>
    </w:p>
    <w:p w14:paraId="2054A041" w14:textId="77777777" w:rsidR="003450F3" w:rsidRPr="00FA0745" w:rsidRDefault="00FA0745" w:rsidP="002B52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</w:t>
      </w:r>
      <w:r w:rsidR="003450F3" w:rsidRPr="00FA0745">
        <w:rPr>
          <w:rFonts w:ascii="Arial" w:hAnsi="Arial" w:cs="Arial"/>
          <w:b/>
          <w:bCs/>
        </w:rPr>
        <w:t>___________________________________</w:t>
      </w:r>
      <w:r w:rsidR="00196CA2">
        <w:rPr>
          <w:rFonts w:ascii="Arial" w:hAnsi="Arial" w:cs="Arial"/>
          <w:b/>
          <w:bCs/>
        </w:rPr>
        <w:t>__</w:t>
      </w:r>
      <w:r w:rsidR="003450F3" w:rsidRPr="00FA0745">
        <w:rPr>
          <w:rFonts w:ascii="Arial" w:hAnsi="Arial" w:cs="Arial"/>
          <w:b/>
          <w:bCs/>
        </w:rPr>
        <w:t>_______________________________</w:t>
      </w:r>
      <w:r w:rsidR="00F04101">
        <w:rPr>
          <w:rFonts w:ascii="Arial" w:hAnsi="Arial" w:cs="Arial"/>
          <w:b/>
          <w:bCs/>
        </w:rPr>
        <w:t>___</w:t>
      </w:r>
      <w:r w:rsidR="003450F3" w:rsidRPr="00FA0745">
        <w:rPr>
          <w:rFonts w:ascii="Arial" w:hAnsi="Arial" w:cs="Arial"/>
          <w:b/>
          <w:bCs/>
        </w:rPr>
        <w:t>________</w:t>
      </w:r>
    </w:p>
    <w:p w14:paraId="69949189" w14:textId="77777777" w:rsidR="003450F3" w:rsidRPr="00FA0745" w:rsidRDefault="003450F3" w:rsidP="002B5211">
      <w:pPr>
        <w:rPr>
          <w:rFonts w:ascii="Arial" w:hAnsi="Arial" w:cs="Arial"/>
          <w:b/>
          <w:bCs/>
        </w:rPr>
      </w:pPr>
    </w:p>
    <w:p w14:paraId="03A03041" w14:textId="77777777" w:rsidR="008967D3" w:rsidRPr="00FA0745" w:rsidRDefault="003450F3" w:rsidP="002B5211">
      <w:pPr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>Web</w:t>
      </w:r>
      <w:r w:rsidR="00E64003">
        <w:rPr>
          <w:rFonts w:ascii="Arial" w:hAnsi="Arial" w:cs="Arial"/>
          <w:b/>
          <w:bCs/>
        </w:rPr>
        <w:t>site</w:t>
      </w:r>
      <w:r w:rsidRPr="00FA0745">
        <w:rPr>
          <w:rFonts w:ascii="Arial" w:hAnsi="Arial" w:cs="Arial"/>
          <w:b/>
          <w:bCs/>
        </w:rPr>
        <w:t>: ___________________________</w:t>
      </w:r>
      <w:r w:rsidR="008967D3" w:rsidRPr="00FA0745">
        <w:rPr>
          <w:rFonts w:ascii="Arial" w:hAnsi="Arial" w:cs="Arial"/>
          <w:b/>
          <w:bCs/>
        </w:rPr>
        <w:t>____________________________________</w:t>
      </w:r>
      <w:r w:rsidR="00F04101">
        <w:rPr>
          <w:rFonts w:ascii="Arial" w:hAnsi="Arial" w:cs="Arial"/>
          <w:b/>
          <w:bCs/>
        </w:rPr>
        <w:t>_________</w:t>
      </w:r>
      <w:r w:rsidR="008967D3" w:rsidRPr="00FA0745">
        <w:rPr>
          <w:rFonts w:ascii="Arial" w:hAnsi="Arial" w:cs="Arial"/>
          <w:b/>
          <w:bCs/>
        </w:rPr>
        <w:t>_____</w:t>
      </w:r>
      <w:r w:rsidR="00FA0745">
        <w:rPr>
          <w:rFonts w:ascii="Arial" w:hAnsi="Arial" w:cs="Arial"/>
          <w:b/>
          <w:bCs/>
        </w:rPr>
        <w:t>______</w:t>
      </w:r>
    </w:p>
    <w:p w14:paraId="3367EE47" w14:textId="77777777" w:rsidR="008967D3" w:rsidRPr="00FA0745" w:rsidRDefault="008967D3" w:rsidP="002B5211">
      <w:pPr>
        <w:rPr>
          <w:rFonts w:ascii="Arial" w:hAnsi="Arial" w:cs="Arial"/>
          <w:b/>
          <w:bCs/>
        </w:rPr>
      </w:pPr>
    </w:p>
    <w:p w14:paraId="352CEA44" w14:textId="77777777" w:rsidR="003450F3" w:rsidRPr="00FA0745" w:rsidRDefault="003450F3" w:rsidP="002B5211">
      <w:pPr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>Email: ___________________________</w:t>
      </w:r>
      <w:r w:rsidR="008967D3" w:rsidRPr="00FA0745">
        <w:rPr>
          <w:rFonts w:ascii="Arial" w:hAnsi="Arial" w:cs="Arial"/>
          <w:b/>
          <w:bCs/>
        </w:rPr>
        <w:t>_____________________________________________</w:t>
      </w:r>
      <w:r w:rsidR="00F04101">
        <w:rPr>
          <w:rFonts w:ascii="Arial" w:hAnsi="Arial" w:cs="Arial"/>
          <w:b/>
          <w:bCs/>
        </w:rPr>
        <w:t>______</w:t>
      </w:r>
      <w:r w:rsidR="008967D3" w:rsidRPr="00FA0745">
        <w:rPr>
          <w:rFonts w:ascii="Arial" w:hAnsi="Arial" w:cs="Arial"/>
          <w:b/>
          <w:bCs/>
        </w:rPr>
        <w:t>_______</w:t>
      </w:r>
      <w:r w:rsidR="00FA0745">
        <w:rPr>
          <w:rFonts w:ascii="Arial" w:hAnsi="Arial" w:cs="Arial"/>
          <w:b/>
          <w:bCs/>
        </w:rPr>
        <w:t>_</w:t>
      </w:r>
    </w:p>
    <w:p w14:paraId="17240FB1" w14:textId="77777777" w:rsidR="003450F3" w:rsidRPr="00FA0745" w:rsidRDefault="003450F3" w:rsidP="002B5211">
      <w:pPr>
        <w:rPr>
          <w:rFonts w:ascii="Arial" w:hAnsi="Arial" w:cs="Arial"/>
          <w:b/>
          <w:bCs/>
        </w:rPr>
      </w:pPr>
    </w:p>
    <w:p w14:paraId="5D7ABCBC" w14:textId="77777777" w:rsidR="003450F3" w:rsidRPr="00FA0745" w:rsidRDefault="003450F3" w:rsidP="002B5211">
      <w:pPr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>Phone: ______________</w:t>
      </w:r>
      <w:r w:rsidR="00FA0745">
        <w:rPr>
          <w:rFonts w:ascii="Arial" w:hAnsi="Arial" w:cs="Arial"/>
          <w:b/>
          <w:bCs/>
        </w:rPr>
        <w:t>_________________________</w:t>
      </w:r>
      <w:r w:rsidR="00E64003">
        <w:rPr>
          <w:rFonts w:ascii="Arial" w:hAnsi="Arial" w:cs="Arial"/>
          <w:b/>
          <w:bCs/>
        </w:rPr>
        <w:t xml:space="preserve">  Twitter </w:t>
      </w:r>
      <w:r w:rsidR="007704A3">
        <w:rPr>
          <w:rFonts w:ascii="Arial" w:hAnsi="Arial" w:cs="Arial"/>
          <w:b/>
          <w:bCs/>
        </w:rPr>
        <w:t>:</w:t>
      </w:r>
      <w:r w:rsidR="00E64003">
        <w:rPr>
          <w:rFonts w:ascii="Arial" w:hAnsi="Arial" w:cs="Arial"/>
          <w:b/>
          <w:bCs/>
        </w:rPr>
        <w:t xml:space="preserve"> __________________________</w:t>
      </w:r>
      <w:r w:rsidR="00F04101">
        <w:rPr>
          <w:rFonts w:ascii="Arial" w:hAnsi="Arial" w:cs="Arial"/>
          <w:b/>
          <w:bCs/>
        </w:rPr>
        <w:t>___________</w:t>
      </w:r>
    </w:p>
    <w:p w14:paraId="48A7646B" w14:textId="77777777" w:rsidR="003450F3" w:rsidRPr="00FA0745" w:rsidRDefault="003450F3" w:rsidP="002B5211">
      <w:pPr>
        <w:rPr>
          <w:rFonts w:ascii="Arial" w:hAnsi="Arial" w:cs="Arial"/>
          <w:b/>
          <w:bCs/>
        </w:rPr>
      </w:pPr>
    </w:p>
    <w:p w14:paraId="58C43AD4" w14:textId="77777777" w:rsidR="003450F3" w:rsidRPr="00FA0745" w:rsidRDefault="003450F3" w:rsidP="003450F3">
      <w:pPr>
        <w:tabs>
          <w:tab w:val="center" w:pos="5400"/>
        </w:tabs>
        <w:jc w:val="both"/>
        <w:rPr>
          <w:rFonts w:ascii="Arial" w:hAnsi="Arial" w:cs="Arial"/>
        </w:rPr>
      </w:pPr>
    </w:p>
    <w:p w14:paraId="7B11CEAC" w14:textId="77777777" w:rsidR="003450F3" w:rsidRPr="00FA0745" w:rsidRDefault="003450F3" w:rsidP="003450F3">
      <w:pPr>
        <w:jc w:val="both"/>
        <w:rPr>
          <w:rFonts w:ascii="Arial" w:hAnsi="Arial" w:cs="Arial"/>
          <w:b/>
          <w:bCs/>
        </w:rPr>
      </w:pPr>
      <w:r w:rsidRPr="00FA0745">
        <w:rPr>
          <w:rFonts w:ascii="Arial" w:hAnsi="Arial" w:cs="Arial"/>
          <w:b/>
          <w:bCs/>
        </w:rPr>
        <w:t xml:space="preserve">Principal </w:t>
      </w:r>
      <w:r w:rsidR="00E64003">
        <w:rPr>
          <w:rFonts w:ascii="Arial" w:hAnsi="Arial" w:cs="Arial"/>
          <w:b/>
          <w:bCs/>
        </w:rPr>
        <w:t xml:space="preserve">Representative </w:t>
      </w:r>
      <w:r w:rsidRPr="00FA0745">
        <w:rPr>
          <w:rFonts w:ascii="Arial" w:hAnsi="Arial" w:cs="Arial"/>
          <w:b/>
          <w:bCs/>
        </w:rPr>
        <w:t>to NASPAA will be:</w:t>
      </w:r>
    </w:p>
    <w:p w14:paraId="75329FC1" w14:textId="77777777" w:rsidR="00FA0745" w:rsidRPr="002D491D" w:rsidRDefault="00FA0745" w:rsidP="003450F3">
      <w:pPr>
        <w:jc w:val="both"/>
        <w:rPr>
          <w:rFonts w:ascii="Arial" w:hAnsi="Arial" w:cs="Arial"/>
          <w:sz w:val="16"/>
          <w:szCs w:val="16"/>
        </w:rPr>
      </w:pPr>
    </w:p>
    <w:p w14:paraId="3227B84F" w14:textId="77777777" w:rsidR="00FA0745" w:rsidRPr="00FA0745" w:rsidRDefault="00FA0745" w:rsidP="002D491D">
      <w:pPr>
        <w:spacing w:after="20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Name:</w:t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  <w:t>Title:</w:t>
      </w:r>
    </w:p>
    <w:p w14:paraId="38D678A7" w14:textId="77777777" w:rsidR="00FA0745" w:rsidRPr="00FA0745" w:rsidRDefault="00FA0745" w:rsidP="00CB2F70">
      <w:pPr>
        <w:spacing w:line="360" w:lineRule="auto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Phone:</w:t>
      </w:r>
      <w:r w:rsidR="00E64003">
        <w:rPr>
          <w:rFonts w:ascii="Arial" w:hAnsi="Arial" w:cs="Arial"/>
        </w:rPr>
        <w:t xml:space="preserve"> </w:t>
      </w:r>
      <w:r w:rsidR="00E64003">
        <w:rPr>
          <w:rFonts w:ascii="Arial" w:hAnsi="Arial" w:cs="Arial"/>
        </w:rPr>
        <w:tab/>
      </w:r>
      <w:r w:rsidR="00E64003">
        <w:rPr>
          <w:rFonts w:ascii="Arial" w:hAnsi="Arial" w:cs="Arial"/>
        </w:rPr>
        <w:tab/>
      </w:r>
      <w:r w:rsidR="00E64003">
        <w:rPr>
          <w:rFonts w:ascii="Arial" w:hAnsi="Arial" w:cs="Arial"/>
        </w:rPr>
        <w:tab/>
      </w:r>
      <w:r w:rsidR="00E64003">
        <w:rPr>
          <w:rFonts w:ascii="Arial" w:hAnsi="Arial" w:cs="Arial"/>
        </w:rPr>
        <w:tab/>
      </w:r>
      <w:r w:rsidR="00E64003">
        <w:rPr>
          <w:rFonts w:ascii="Arial" w:hAnsi="Arial" w:cs="Arial"/>
        </w:rPr>
        <w:tab/>
      </w:r>
      <w:r w:rsidR="00196CA2">
        <w:rPr>
          <w:rFonts w:ascii="Arial" w:hAnsi="Arial" w:cs="Arial"/>
        </w:rPr>
        <w:t xml:space="preserve">            </w:t>
      </w:r>
      <w:r w:rsidRPr="00FA0745">
        <w:rPr>
          <w:rFonts w:ascii="Arial" w:hAnsi="Arial" w:cs="Arial"/>
        </w:rPr>
        <w:t>Email:</w:t>
      </w:r>
    </w:p>
    <w:p w14:paraId="16DF8339" w14:textId="77777777" w:rsidR="00FA0745" w:rsidRPr="00FA0745" w:rsidRDefault="00FA0745" w:rsidP="003450F3">
      <w:pPr>
        <w:jc w:val="both"/>
        <w:rPr>
          <w:rFonts w:ascii="Arial" w:hAnsi="Arial" w:cs="Arial"/>
        </w:rPr>
      </w:pPr>
    </w:p>
    <w:p w14:paraId="17B9F268" w14:textId="77777777" w:rsidR="00FA0745" w:rsidRDefault="00E64003" w:rsidP="00E640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ondary contact:</w:t>
      </w:r>
    </w:p>
    <w:p w14:paraId="53954B4F" w14:textId="77777777" w:rsidR="00F04101" w:rsidRPr="002D491D" w:rsidRDefault="00F04101" w:rsidP="00E64003">
      <w:pPr>
        <w:rPr>
          <w:rFonts w:ascii="Arial" w:hAnsi="Arial" w:cs="Arial"/>
          <w:bCs/>
          <w:sz w:val="16"/>
          <w:szCs w:val="16"/>
        </w:rPr>
      </w:pPr>
    </w:p>
    <w:p w14:paraId="2176F323" w14:textId="77777777" w:rsidR="00FA0745" w:rsidRPr="00FA0745" w:rsidRDefault="00FA0745" w:rsidP="002D491D">
      <w:pPr>
        <w:spacing w:after="20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Name:</w:t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</w:r>
      <w:r w:rsidR="002D491D">
        <w:rPr>
          <w:rFonts w:ascii="Arial" w:hAnsi="Arial" w:cs="Arial"/>
        </w:rPr>
        <w:tab/>
        <w:t>Title:</w:t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</w:p>
    <w:p w14:paraId="6B5A4C98" w14:textId="77777777" w:rsidR="00FA0745" w:rsidRDefault="00FA0745" w:rsidP="00CB2F70">
      <w:pPr>
        <w:spacing w:line="360" w:lineRule="auto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Phone:</w:t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="00196CA2">
        <w:rPr>
          <w:rFonts w:ascii="Arial" w:hAnsi="Arial" w:cs="Arial"/>
        </w:rPr>
        <w:t xml:space="preserve">            </w:t>
      </w:r>
      <w:r w:rsidRPr="00FA0745">
        <w:rPr>
          <w:rFonts w:ascii="Arial" w:hAnsi="Arial" w:cs="Arial"/>
        </w:rPr>
        <w:t>Email:</w:t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Pr="00FA0745">
        <w:rPr>
          <w:rFonts w:ascii="Arial" w:hAnsi="Arial" w:cs="Arial"/>
        </w:rPr>
        <w:tab/>
      </w:r>
      <w:r w:rsidR="003450F3" w:rsidRPr="00FA0745">
        <w:rPr>
          <w:rFonts w:ascii="Arial" w:hAnsi="Arial" w:cs="Arial"/>
        </w:rPr>
        <w:t xml:space="preserve">                          </w:t>
      </w:r>
    </w:p>
    <w:p w14:paraId="02395CFB" w14:textId="77777777" w:rsidR="002B5211" w:rsidRPr="002B5211" w:rsidRDefault="002B5211" w:rsidP="002B5211">
      <w:pPr>
        <w:tabs>
          <w:tab w:val="center" w:pos="5400"/>
        </w:tabs>
        <w:rPr>
          <w:rFonts w:ascii="Arial" w:hAnsi="Arial" w:cs="Arial"/>
          <w:sz w:val="16"/>
          <w:szCs w:val="16"/>
        </w:rPr>
      </w:pPr>
    </w:p>
    <w:p w14:paraId="6DB0C31A" w14:textId="77777777" w:rsidR="005D0A72" w:rsidRDefault="005D0A72" w:rsidP="005D0A72">
      <w:pPr>
        <w:tabs>
          <w:tab w:val="center" w:pos="5400"/>
        </w:tabs>
        <w:rPr>
          <w:rFonts w:ascii="Arial" w:hAnsi="Arial" w:cs="Arial"/>
          <w:b/>
          <w:bCs/>
        </w:rPr>
      </w:pPr>
    </w:p>
    <w:p w14:paraId="3139A5F3" w14:textId="77777777" w:rsidR="00196CA2" w:rsidRDefault="003450F3" w:rsidP="005D0A72">
      <w:pPr>
        <w:tabs>
          <w:tab w:val="center" w:pos="5400"/>
        </w:tabs>
        <w:rPr>
          <w:rFonts w:ascii="Arial" w:hAnsi="Arial" w:cs="Arial"/>
          <w:b/>
          <w:bCs/>
        </w:rPr>
      </w:pPr>
      <w:r w:rsidRPr="00CB2F70">
        <w:rPr>
          <w:rFonts w:ascii="Arial" w:hAnsi="Arial" w:cs="Arial"/>
          <w:b/>
          <w:bCs/>
        </w:rPr>
        <w:t>T</w:t>
      </w:r>
      <w:r w:rsidR="00E64003">
        <w:rPr>
          <w:rFonts w:ascii="Arial" w:hAnsi="Arial" w:cs="Arial"/>
          <w:b/>
          <w:bCs/>
        </w:rPr>
        <w:t>ype of Organization</w:t>
      </w:r>
    </w:p>
    <w:p w14:paraId="0BA01C3E" w14:textId="77777777" w:rsidR="00196CA2" w:rsidRDefault="00196CA2" w:rsidP="005D0A72">
      <w:pPr>
        <w:tabs>
          <w:tab w:val="center" w:pos="5400"/>
        </w:tabs>
        <w:rPr>
          <w:rFonts w:ascii="Arial" w:hAnsi="Arial" w:cs="Arial"/>
          <w:b/>
          <w:bCs/>
        </w:rPr>
      </w:pPr>
    </w:p>
    <w:p w14:paraId="18683C82" w14:textId="77777777" w:rsidR="00196CA2" w:rsidRDefault="00196CA2" w:rsidP="00196CA2">
      <w:pPr>
        <w:tabs>
          <w:tab w:val="center" w:pos="5400"/>
        </w:tabs>
        <w:spacing w:after="80"/>
        <w:rPr>
          <w:rFonts w:ascii="Arial" w:hAnsi="Arial" w:cs="Arial"/>
        </w:rPr>
        <w:sectPr w:rsidR="00196CA2" w:rsidSect="00196CA2">
          <w:footerReference w:type="default" r:id="rId9"/>
          <w:endnotePr>
            <w:numFmt w:val="decimal"/>
          </w:endnotePr>
          <w:type w:val="continuous"/>
          <w:pgSz w:w="12240" w:h="15840"/>
          <w:pgMar w:top="1440" w:right="1008" w:bottom="864" w:left="1008" w:header="2664" w:footer="720" w:gutter="0"/>
          <w:cols w:space="720"/>
          <w:noEndnote/>
        </w:sectPr>
      </w:pPr>
    </w:p>
    <w:p w14:paraId="71E613BA" w14:textId="77777777" w:rsidR="003450F3" w:rsidRPr="00FA0745" w:rsidRDefault="00D13985" w:rsidP="00196CA2">
      <w:pPr>
        <w:tabs>
          <w:tab w:val="center" w:pos="5400"/>
        </w:tabs>
        <w:spacing w:after="80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>Business</w:t>
      </w:r>
    </w:p>
    <w:p w14:paraId="228FB1DF" w14:textId="77777777" w:rsidR="00D66B24" w:rsidRDefault="00D13985" w:rsidP="00196CA2">
      <w:pPr>
        <w:spacing w:after="8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>_____</w:t>
      </w:r>
      <w:r w:rsidR="003450F3" w:rsidRPr="00FA0745">
        <w:rPr>
          <w:rFonts w:ascii="Arial" w:hAnsi="Arial" w:cs="Arial"/>
        </w:rPr>
        <w:t xml:space="preserve"> </w:t>
      </w:r>
      <w:r w:rsidR="00E64003">
        <w:rPr>
          <w:rFonts w:ascii="Arial" w:hAnsi="Arial" w:cs="Arial"/>
        </w:rPr>
        <w:t xml:space="preserve">Government </w:t>
      </w:r>
      <w:r w:rsidR="003450F3" w:rsidRPr="00FA0745">
        <w:rPr>
          <w:rFonts w:ascii="Arial" w:hAnsi="Arial" w:cs="Arial"/>
        </w:rPr>
        <w:t>Agency</w:t>
      </w:r>
    </w:p>
    <w:p w14:paraId="7DA76FAE" w14:textId="77777777" w:rsidR="003450F3" w:rsidRDefault="00D13985" w:rsidP="00196CA2">
      <w:pPr>
        <w:spacing w:after="8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 xml:space="preserve">Nonprofit </w:t>
      </w:r>
      <w:r w:rsidR="00E64003">
        <w:rPr>
          <w:rFonts w:ascii="Arial" w:hAnsi="Arial" w:cs="Arial"/>
        </w:rPr>
        <w:t>/ Foundatio</w:t>
      </w:r>
      <w:r w:rsidR="00D66B24">
        <w:rPr>
          <w:rFonts w:ascii="Arial" w:hAnsi="Arial" w:cs="Arial"/>
        </w:rPr>
        <w:t>n</w:t>
      </w:r>
    </w:p>
    <w:p w14:paraId="1B7464D8" w14:textId="77777777" w:rsidR="00D66B24" w:rsidRPr="00D66B24" w:rsidRDefault="00D66B24" w:rsidP="00196CA2">
      <w:pPr>
        <w:spacing w:after="80"/>
        <w:jc w:val="both"/>
        <w:rPr>
          <w:rFonts w:ascii="Arial" w:hAnsi="Arial" w:cs="Arial"/>
        </w:rPr>
      </w:pPr>
    </w:p>
    <w:p w14:paraId="5B4D650B" w14:textId="77777777" w:rsidR="003450F3" w:rsidRPr="00FA0745" w:rsidRDefault="00D13985" w:rsidP="00196CA2">
      <w:pPr>
        <w:spacing w:after="8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>Academic Institution</w:t>
      </w:r>
    </w:p>
    <w:p w14:paraId="432A4823" w14:textId="77777777" w:rsidR="003450F3" w:rsidRPr="00FA0745" w:rsidRDefault="00D13985" w:rsidP="00196CA2">
      <w:pPr>
        <w:spacing w:after="80"/>
        <w:jc w:val="both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>Research or Training Organization</w:t>
      </w:r>
    </w:p>
    <w:p w14:paraId="481E4B32" w14:textId="77777777" w:rsidR="004C5A5C" w:rsidRDefault="00D13985" w:rsidP="00196CA2">
      <w:pPr>
        <w:spacing w:after="80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 w:rsidR="003450F3" w:rsidRPr="00FA0745">
        <w:rPr>
          <w:rFonts w:ascii="Arial" w:hAnsi="Arial" w:cs="Arial"/>
        </w:rPr>
        <w:t>Consulting Firm</w:t>
      </w:r>
    </w:p>
    <w:p w14:paraId="4D3786E5" w14:textId="77777777" w:rsidR="00D66B24" w:rsidRDefault="00D66B24" w:rsidP="00196CA2">
      <w:pPr>
        <w:spacing w:after="80"/>
        <w:rPr>
          <w:rFonts w:ascii="Arial" w:hAnsi="Arial" w:cs="Arial"/>
        </w:rPr>
      </w:pPr>
      <w:r w:rsidRPr="00FA0745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>Other</w:t>
      </w:r>
    </w:p>
    <w:p w14:paraId="663ECED7" w14:textId="77777777" w:rsidR="00196CA2" w:rsidRDefault="00196CA2" w:rsidP="005D0A72">
      <w:pPr>
        <w:spacing w:line="360" w:lineRule="auto"/>
        <w:rPr>
          <w:rFonts w:ascii="Arial" w:hAnsi="Arial" w:cs="Arial"/>
        </w:rPr>
        <w:sectPr w:rsidR="00196CA2" w:rsidSect="00196CA2">
          <w:endnotePr>
            <w:numFmt w:val="decimal"/>
          </w:endnotePr>
          <w:type w:val="continuous"/>
          <w:pgSz w:w="12240" w:h="15840"/>
          <w:pgMar w:top="1800" w:right="1440" w:bottom="720" w:left="1440" w:header="2664" w:footer="720" w:gutter="0"/>
          <w:cols w:num="2" w:space="720"/>
          <w:noEndnote/>
        </w:sectPr>
      </w:pPr>
    </w:p>
    <w:p w14:paraId="1291EB2B" w14:textId="77777777" w:rsidR="00BC3B2C" w:rsidRDefault="00BC3B2C" w:rsidP="005D0A72">
      <w:pPr>
        <w:spacing w:line="360" w:lineRule="auto"/>
        <w:rPr>
          <w:rFonts w:ascii="Arial" w:hAnsi="Arial" w:cs="Arial"/>
        </w:rPr>
      </w:pPr>
    </w:p>
    <w:p w14:paraId="02F79B07" w14:textId="77777777" w:rsidR="00F04101" w:rsidRPr="008A5F0B" w:rsidRDefault="00F04101" w:rsidP="00F04101">
      <w:pPr>
        <w:tabs>
          <w:tab w:val="left" w:pos="555"/>
          <w:tab w:val="left" w:pos="2721"/>
          <w:tab w:val="left" w:pos="4737"/>
          <w:tab w:val="left" w:pos="6609"/>
        </w:tabs>
        <w:spacing w:before="84"/>
        <w:rPr>
          <w:rFonts w:ascii="Arial" w:hAnsi="Arial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r Academic Institutions - What D</w:t>
      </w:r>
      <w:r w:rsidRPr="008A5F0B">
        <w:rPr>
          <w:rFonts w:ascii="Arial" w:hAnsi="Arial" w:cs="Arial"/>
          <w:b/>
          <w:bCs/>
          <w:color w:val="000000"/>
          <w:sz w:val="18"/>
          <w:szCs w:val="18"/>
        </w:rPr>
        <w:t xml:space="preserve">egrees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o You </w:t>
      </w:r>
      <w:r w:rsidRPr="008A5F0B">
        <w:rPr>
          <w:rFonts w:ascii="Arial" w:hAnsi="Arial" w:cs="Arial"/>
          <w:b/>
          <w:bCs/>
          <w:color w:val="000000"/>
          <w:sz w:val="18"/>
          <w:szCs w:val="18"/>
        </w:rPr>
        <w:t>Offer</w:t>
      </w:r>
      <w:r w:rsidRPr="008A5F0B">
        <w:rPr>
          <w:rFonts w:ascii="Arial" w:hAnsi="Arial"/>
          <w:sz w:val="18"/>
          <w:szCs w:val="18"/>
        </w:rPr>
        <w:tab/>
      </w:r>
    </w:p>
    <w:p w14:paraId="70031D2D" w14:textId="77777777" w:rsidR="00F04101" w:rsidRPr="008A5F0B" w:rsidRDefault="00F04101" w:rsidP="00F04101">
      <w:pPr>
        <w:tabs>
          <w:tab w:val="left" w:pos="555"/>
          <w:tab w:val="left" w:pos="2721"/>
          <w:tab w:val="left" w:pos="4737"/>
          <w:tab w:val="left" w:pos="6609"/>
        </w:tabs>
        <w:spacing w:before="84"/>
        <w:rPr>
          <w:rFonts w:ascii="Arial" w:hAnsi="Arial" w:cs="Arial"/>
          <w:color w:val="000000"/>
          <w:sz w:val="18"/>
          <w:szCs w:val="18"/>
        </w:rPr>
      </w:pPr>
      <w:r w:rsidRPr="008A5F0B">
        <w:rPr>
          <w:rFonts w:ascii="Arial" w:hAnsi="Arial"/>
          <w:sz w:val="18"/>
          <w:szCs w:val="18"/>
        </w:rPr>
        <w:t xml:space="preserve">   ___</w:t>
      </w:r>
      <w:r w:rsidRPr="0057544F">
        <w:rPr>
          <w:rFonts w:ascii="Arial" w:hAnsi="Arial" w:cs="Arial"/>
          <w:color w:val="000000"/>
          <w:sz w:val="18"/>
          <w:szCs w:val="18"/>
        </w:rPr>
        <w:t>Bachelors</w:t>
      </w:r>
    </w:p>
    <w:p w14:paraId="42834C0C" w14:textId="77777777" w:rsidR="00F04101" w:rsidRPr="008A5F0B" w:rsidRDefault="00F04101" w:rsidP="00F04101">
      <w:pPr>
        <w:tabs>
          <w:tab w:val="left" w:pos="555"/>
          <w:tab w:val="left" w:pos="2721"/>
          <w:tab w:val="left" w:pos="4737"/>
          <w:tab w:val="left" w:pos="6609"/>
        </w:tabs>
        <w:spacing w:before="84"/>
        <w:rPr>
          <w:rFonts w:ascii="Arial" w:hAnsi="Arial" w:cs="Arial"/>
          <w:color w:val="000000"/>
          <w:sz w:val="18"/>
          <w:szCs w:val="18"/>
        </w:rPr>
      </w:pPr>
      <w:r w:rsidRPr="008A5F0B">
        <w:rPr>
          <w:rFonts w:ascii="Arial" w:hAnsi="Arial"/>
          <w:sz w:val="18"/>
          <w:szCs w:val="18"/>
        </w:rPr>
        <w:t xml:space="preserve">   ___</w:t>
      </w:r>
      <w:r w:rsidRPr="008A5F0B">
        <w:rPr>
          <w:rFonts w:ascii="Arial" w:hAnsi="Arial" w:cs="Arial"/>
          <w:color w:val="000000"/>
          <w:sz w:val="18"/>
          <w:szCs w:val="18"/>
        </w:rPr>
        <w:t>Masters</w:t>
      </w:r>
    </w:p>
    <w:p w14:paraId="42094D23" w14:textId="77777777" w:rsidR="00F04101" w:rsidRPr="008A5F0B" w:rsidRDefault="00F04101" w:rsidP="00F04101">
      <w:pPr>
        <w:tabs>
          <w:tab w:val="left" w:pos="555"/>
          <w:tab w:val="left" w:pos="2721"/>
          <w:tab w:val="left" w:pos="4737"/>
          <w:tab w:val="left" w:pos="6609"/>
        </w:tabs>
        <w:spacing w:before="84" w:after="84"/>
        <w:rPr>
          <w:rFonts w:ascii="Arial" w:hAnsi="Arial" w:cs="Arial"/>
          <w:color w:val="000000"/>
          <w:sz w:val="18"/>
          <w:szCs w:val="18"/>
        </w:rPr>
      </w:pPr>
      <w:r w:rsidRPr="008A5F0B">
        <w:rPr>
          <w:rFonts w:ascii="Arial" w:hAnsi="Arial"/>
          <w:sz w:val="18"/>
          <w:szCs w:val="18"/>
        </w:rPr>
        <w:t xml:space="preserve">   ___</w:t>
      </w:r>
      <w:r w:rsidRPr="008A5F0B">
        <w:rPr>
          <w:rFonts w:ascii="Arial" w:hAnsi="Arial" w:cs="Arial"/>
          <w:color w:val="000000"/>
          <w:sz w:val="18"/>
          <w:szCs w:val="18"/>
        </w:rPr>
        <w:t>Doctorate</w:t>
      </w:r>
    </w:p>
    <w:p w14:paraId="79E11D50" w14:textId="77777777" w:rsidR="005D0A72" w:rsidRDefault="00F04101" w:rsidP="00F04101">
      <w:pPr>
        <w:spacing w:after="84" w:line="360" w:lineRule="auto"/>
        <w:rPr>
          <w:rFonts w:ascii="Arial" w:hAnsi="Arial" w:cs="Arial"/>
        </w:rPr>
      </w:pPr>
      <w:r w:rsidRPr="008A5F0B">
        <w:rPr>
          <w:rFonts w:ascii="Arial" w:hAnsi="Arial" w:cs="Arial"/>
          <w:color w:val="000000"/>
          <w:sz w:val="18"/>
          <w:szCs w:val="18"/>
        </w:rPr>
        <w:t xml:space="preserve">   ___Online Courses/Degrees (Distance Learning)</w:t>
      </w:r>
    </w:p>
    <w:p w14:paraId="4C2E91F4" w14:textId="77777777" w:rsidR="00D75ABE" w:rsidRDefault="00D75ABE" w:rsidP="004C5A5C">
      <w:pPr>
        <w:rPr>
          <w:rFonts w:ascii="Arial" w:hAnsi="Arial" w:cs="Arial"/>
          <w:b/>
          <w:bCs/>
          <w:sz w:val="24"/>
          <w:szCs w:val="24"/>
        </w:rPr>
      </w:pPr>
    </w:p>
    <w:p w14:paraId="31A21C47" w14:textId="77777777" w:rsidR="00D75ABE" w:rsidRDefault="00D75ABE" w:rsidP="004C5A5C">
      <w:pPr>
        <w:rPr>
          <w:rFonts w:ascii="Arial" w:hAnsi="Arial" w:cs="Arial"/>
          <w:b/>
          <w:bCs/>
          <w:sz w:val="24"/>
          <w:szCs w:val="24"/>
        </w:rPr>
      </w:pPr>
    </w:p>
    <w:p w14:paraId="33239314" w14:textId="77777777" w:rsidR="00D75ABE" w:rsidRDefault="00D75ABE" w:rsidP="004C5A5C">
      <w:pPr>
        <w:rPr>
          <w:rFonts w:ascii="Arial" w:hAnsi="Arial" w:cs="Arial"/>
          <w:b/>
          <w:bCs/>
          <w:sz w:val="24"/>
          <w:szCs w:val="24"/>
        </w:rPr>
      </w:pPr>
    </w:p>
    <w:p w14:paraId="76CE4473" w14:textId="77777777" w:rsidR="00D75ABE" w:rsidRDefault="00D75ABE" w:rsidP="004C5A5C">
      <w:pPr>
        <w:rPr>
          <w:rFonts w:ascii="Arial" w:hAnsi="Arial" w:cs="Arial"/>
          <w:b/>
          <w:bCs/>
          <w:sz w:val="24"/>
          <w:szCs w:val="24"/>
        </w:rPr>
      </w:pPr>
    </w:p>
    <w:p w14:paraId="6224D5FA" w14:textId="77777777" w:rsidR="004C5A5C" w:rsidRDefault="004C5A5C" w:rsidP="004C5A5C">
      <w:pPr>
        <w:rPr>
          <w:rFonts w:ascii="Arial" w:hAnsi="Arial" w:cs="Arial"/>
          <w:b/>
          <w:bCs/>
          <w:sz w:val="24"/>
          <w:szCs w:val="24"/>
        </w:rPr>
      </w:pPr>
      <w:r w:rsidRPr="00CB2F70">
        <w:rPr>
          <w:rFonts w:ascii="Arial" w:hAnsi="Arial" w:cs="Arial"/>
          <w:b/>
          <w:bCs/>
          <w:sz w:val="24"/>
          <w:szCs w:val="24"/>
        </w:rPr>
        <w:t xml:space="preserve">Please </w:t>
      </w:r>
      <w:r>
        <w:rPr>
          <w:rFonts w:ascii="Arial" w:hAnsi="Arial" w:cs="Arial"/>
          <w:b/>
          <w:bCs/>
          <w:sz w:val="24"/>
          <w:szCs w:val="24"/>
        </w:rPr>
        <w:t xml:space="preserve">attach a </w:t>
      </w:r>
      <w:r w:rsidRPr="00CB2F70">
        <w:rPr>
          <w:rFonts w:ascii="Arial" w:hAnsi="Arial" w:cs="Arial"/>
          <w:b/>
          <w:bCs/>
          <w:sz w:val="24"/>
          <w:szCs w:val="24"/>
        </w:rPr>
        <w:t xml:space="preserve">brief </w:t>
      </w:r>
      <w:r>
        <w:rPr>
          <w:rFonts w:ascii="Arial" w:hAnsi="Arial" w:cs="Arial"/>
          <w:b/>
          <w:bCs/>
          <w:sz w:val="24"/>
          <w:szCs w:val="24"/>
        </w:rPr>
        <w:t xml:space="preserve">statement (one paragraph is fine) </w:t>
      </w:r>
      <w:r w:rsidR="007704A3">
        <w:rPr>
          <w:rFonts w:ascii="Arial" w:hAnsi="Arial" w:cs="Arial"/>
          <w:b/>
          <w:bCs/>
          <w:sz w:val="24"/>
          <w:szCs w:val="24"/>
        </w:rPr>
        <w:t>articulating</w:t>
      </w:r>
      <w:r>
        <w:rPr>
          <w:rFonts w:ascii="Arial" w:hAnsi="Arial" w:cs="Arial"/>
          <w:b/>
          <w:bCs/>
          <w:sz w:val="24"/>
          <w:szCs w:val="24"/>
        </w:rPr>
        <w:t xml:space="preserve"> why your organization is interested in becoming a NASPAA Associate Member, and what you expect to get out of your membership</w:t>
      </w:r>
      <w:r w:rsidR="00F04101">
        <w:rPr>
          <w:rFonts w:ascii="Arial" w:hAnsi="Arial" w:cs="Arial"/>
          <w:b/>
          <w:bCs/>
          <w:sz w:val="24"/>
          <w:szCs w:val="24"/>
        </w:rPr>
        <w:t>.</w:t>
      </w:r>
    </w:p>
    <w:p w14:paraId="3A31CEBB" w14:textId="77777777" w:rsidR="00196CA2" w:rsidRDefault="00196CA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3D4BFE4" w14:textId="77777777" w:rsidR="00610931" w:rsidRPr="00E64003" w:rsidRDefault="00E64003" w:rsidP="00BE56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TEMENT OF AGREEMENT WITH NASPAA’s MISSION</w:t>
      </w:r>
    </w:p>
    <w:p w14:paraId="33D24D25" w14:textId="77777777" w:rsidR="00E64003" w:rsidRDefault="00E64003" w:rsidP="003450F3">
      <w:pPr>
        <w:jc w:val="both"/>
        <w:rPr>
          <w:rFonts w:ascii="Arial" w:hAnsi="Arial" w:cs="Arial"/>
        </w:rPr>
      </w:pPr>
    </w:p>
    <w:p w14:paraId="25E64A94" w14:textId="77777777" w:rsidR="00E64003" w:rsidRDefault="00E64003" w:rsidP="003450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rganization named above is </w:t>
      </w:r>
      <w:r w:rsidR="003450F3" w:rsidRPr="00FA0745">
        <w:rPr>
          <w:rFonts w:ascii="Arial" w:hAnsi="Arial" w:cs="Arial"/>
        </w:rPr>
        <w:t>apply</w:t>
      </w:r>
      <w:r>
        <w:rPr>
          <w:rFonts w:ascii="Arial" w:hAnsi="Arial" w:cs="Arial"/>
        </w:rPr>
        <w:t>ing</w:t>
      </w:r>
      <w:r w:rsidR="003450F3" w:rsidRPr="00FA0745">
        <w:rPr>
          <w:rFonts w:ascii="Arial" w:hAnsi="Arial" w:cs="Arial"/>
        </w:rPr>
        <w:t xml:space="preserve"> for </w:t>
      </w:r>
      <w:r w:rsidR="00610931">
        <w:rPr>
          <w:rFonts w:ascii="Arial" w:hAnsi="Arial" w:cs="Arial"/>
        </w:rPr>
        <w:t>Associate Membership</w:t>
      </w:r>
      <w:r>
        <w:rPr>
          <w:rFonts w:ascii="Arial" w:hAnsi="Arial" w:cs="Arial"/>
        </w:rPr>
        <w:t xml:space="preserve"> in </w:t>
      </w:r>
      <w:r w:rsidR="002F1D09">
        <w:rPr>
          <w:rFonts w:ascii="Arial" w:hAnsi="Arial" w:cs="Arial"/>
        </w:rPr>
        <w:t xml:space="preserve">NASPAA, </w:t>
      </w:r>
      <w:r>
        <w:rPr>
          <w:rFonts w:ascii="Arial" w:hAnsi="Arial" w:cs="Arial"/>
        </w:rPr>
        <w:t>the Network of Schools of Public Policy, Affairs, and Administration</w:t>
      </w:r>
      <w:r w:rsidR="003450F3" w:rsidRPr="00FA074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BE56A8">
        <w:rPr>
          <w:rFonts w:ascii="Arial" w:hAnsi="Arial" w:cs="Arial"/>
        </w:rPr>
        <w:t xml:space="preserve">NASPAA is the membership organization of programs in public policy, public affairs, public administration, and public &amp; nonprofit management. </w:t>
      </w:r>
      <w:r w:rsidR="004C5A5C">
        <w:rPr>
          <w:rFonts w:ascii="Arial" w:hAnsi="Arial" w:cs="Arial"/>
        </w:rPr>
        <w:t xml:space="preserve">By applying, </w:t>
      </w:r>
      <w:r w:rsidR="004C5A5C" w:rsidRPr="004C5A5C">
        <w:rPr>
          <w:rFonts w:ascii="Arial" w:hAnsi="Arial" w:cs="Arial"/>
          <w:b/>
        </w:rPr>
        <w:t>you</w:t>
      </w:r>
      <w:r w:rsidR="004C5A5C">
        <w:rPr>
          <w:rFonts w:ascii="Arial" w:hAnsi="Arial" w:cs="Arial"/>
        </w:rPr>
        <w:t xml:space="preserve"> </w:t>
      </w:r>
      <w:r w:rsidR="00BE56A8" w:rsidRPr="00BE56A8">
        <w:rPr>
          <w:rFonts w:ascii="Arial" w:hAnsi="Arial" w:cs="Arial"/>
          <w:b/>
        </w:rPr>
        <w:t xml:space="preserve">attest that </w:t>
      </w:r>
      <w:r w:rsidR="004C5A5C">
        <w:rPr>
          <w:rFonts w:ascii="Arial" w:hAnsi="Arial" w:cs="Arial"/>
          <w:b/>
        </w:rPr>
        <w:t>you</w:t>
      </w:r>
      <w:r w:rsidR="00BE56A8" w:rsidRPr="00BE56A8">
        <w:rPr>
          <w:rFonts w:ascii="Arial" w:hAnsi="Arial" w:cs="Arial"/>
          <w:b/>
        </w:rPr>
        <w:t xml:space="preserve"> </w:t>
      </w:r>
      <w:r w:rsidR="003450F3" w:rsidRPr="00BE56A8">
        <w:rPr>
          <w:rFonts w:ascii="Arial" w:hAnsi="Arial" w:cs="Arial"/>
          <w:b/>
        </w:rPr>
        <w:t xml:space="preserve">subscribe to </w:t>
      </w:r>
      <w:r w:rsidR="004C5A5C">
        <w:rPr>
          <w:rFonts w:ascii="Arial" w:hAnsi="Arial" w:cs="Arial"/>
          <w:b/>
        </w:rPr>
        <w:t xml:space="preserve">NASPAA’s </w:t>
      </w:r>
      <w:r w:rsidRPr="00BE56A8">
        <w:rPr>
          <w:rFonts w:ascii="Arial" w:hAnsi="Arial" w:cs="Arial"/>
          <w:b/>
        </w:rPr>
        <w:t>mission of ensuring excellence in education and training for public service and promoting the ideal of public service</w:t>
      </w:r>
      <w:r w:rsidRPr="007704A3">
        <w:rPr>
          <w:rFonts w:ascii="Arial" w:hAnsi="Arial" w:cs="Arial"/>
        </w:rPr>
        <w:t>.</w:t>
      </w:r>
    </w:p>
    <w:p w14:paraId="0EC7C3D8" w14:textId="77777777" w:rsidR="00F04101" w:rsidRDefault="00F04101" w:rsidP="003450F3">
      <w:pPr>
        <w:rPr>
          <w:rFonts w:ascii="Arial" w:hAnsi="Arial" w:cs="Arial"/>
          <w:b/>
        </w:rPr>
      </w:pPr>
    </w:p>
    <w:p w14:paraId="20B0F22A" w14:textId="77777777" w:rsidR="00F04101" w:rsidRPr="00F04101" w:rsidRDefault="00F04101" w:rsidP="003450F3">
      <w:pPr>
        <w:rPr>
          <w:rFonts w:ascii="Arial" w:hAnsi="Arial" w:cs="Arial"/>
        </w:rPr>
      </w:pPr>
      <w:r w:rsidRPr="00F0410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n Associate Member of NASPAA we welcome your participation at NASPAA </w:t>
      </w:r>
      <w:r w:rsidR="00D66B2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ferences, meetings, and </w:t>
      </w:r>
      <w:r w:rsidR="00D66B24">
        <w:rPr>
          <w:rFonts w:ascii="Arial" w:hAnsi="Arial" w:cs="Arial"/>
        </w:rPr>
        <w:t xml:space="preserve">on any of our </w:t>
      </w:r>
      <w:r>
        <w:rPr>
          <w:rFonts w:ascii="Arial" w:hAnsi="Arial" w:cs="Arial"/>
        </w:rPr>
        <w:t>listservs.</w:t>
      </w:r>
    </w:p>
    <w:p w14:paraId="3F46EDAE" w14:textId="77777777" w:rsidR="00E64003" w:rsidRDefault="00E64003" w:rsidP="003450F3">
      <w:pPr>
        <w:rPr>
          <w:rFonts w:ascii="Arial" w:hAnsi="Arial" w:cs="Arial"/>
        </w:rPr>
      </w:pPr>
    </w:p>
    <w:p w14:paraId="1F18FD6F" w14:textId="404E6D7A" w:rsidR="00BE56A8" w:rsidRDefault="00925418" w:rsidP="003450F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Howe</w:t>
      </w:r>
      <w:r w:rsidR="00D66B24">
        <w:rPr>
          <w:rFonts w:ascii="Arial" w:hAnsi="Arial" w:cs="Arial"/>
        </w:rPr>
        <w:t xml:space="preserve">ver, </w:t>
      </w:r>
      <w:r w:rsidR="007704A3">
        <w:rPr>
          <w:rFonts w:ascii="Arial" w:hAnsi="Arial" w:cs="Arial"/>
        </w:rPr>
        <w:t>Associate Members cannot become involved in NASPAA governance</w:t>
      </w:r>
      <w:r w:rsidR="00D66B24">
        <w:rPr>
          <w:rFonts w:ascii="Arial" w:hAnsi="Arial" w:cs="Arial"/>
        </w:rPr>
        <w:t xml:space="preserve">, seek </w:t>
      </w:r>
      <w:r w:rsidR="007704A3">
        <w:rPr>
          <w:rFonts w:ascii="Arial" w:hAnsi="Arial" w:cs="Arial"/>
        </w:rPr>
        <w:t>accreditation</w:t>
      </w:r>
      <w:r w:rsidR="00D66B24">
        <w:rPr>
          <w:rFonts w:ascii="Arial" w:hAnsi="Arial" w:cs="Arial"/>
        </w:rPr>
        <w:t xml:space="preserve">, start a Pi Alpha </w:t>
      </w:r>
      <w:proofErr w:type="spellStart"/>
      <w:r w:rsidR="00D66B24">
        <w:rPr>
          <w:rFonts w:ascii="Arial" w:hAnsi="Arial" w:cs="Arial"/>
        </w:rPr>
        <w:t>Alpha</w:t>
      </w:r>
      <w:proofErr w:type="spellEnd"/>
      <w:r w:rsidR="00D66B24">
        <w:rPr>
          <w:rFonts w:ascii="Arial" w:hAnsi="Arial" w:cs="Arial"/>
        </w:rPr>
        <w:t xml:space="preserve"> chapter, use NASPAA Data Center services</w:t>
      </w:r>
      <w:r w:rsidR="00607B45">
        <w:rPr>
          <w:rFonts w:ascii="Arial" w:hAnsi="Arial" w:cs="Arial"/>
        </w:rPr>
        <w:t xml:space="preserve"> or access Publicases</w:t>
      </w:r>
      <w:r w:rsidR="00D66B24">
        <w:rPr>
          <w:rFonts w:ascii="Arial" w:hAnsi="Arial" w:cs="Arial"/>
        </w:rPr>
        <w:t>.</w:t>
      </w:r>
    </w:p>
    <w:p w14:paraId="1CBF6145" w14:textId="77777777" w:rsidR="007704A3" w:rsidRDefault="007704A3" w:rsidP="003450F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</w:rPr>
      </w:pPr>
    </w:p>
    <w:p w14:paraId="750354A7" w14:textId="77777777" w:rsidR="00BE56A8" w:rsidRPr="00BE56A8" w:rsidRDefault="00BE56A8" w:rsidP="003450F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color w:val="000000"/>
        </w:rPr>
      </w:pPr>
      <w:r w:rsidRPr="00BE56A8">
        <w:rPr>
          <w:rFonts w:ascii="Arial" w:hAnsi="Arial" w:cs="Arial"/>
          <w:b/>
        </w:rPr>
        <w:t xml:space="preserve">Principal Representative </w:t>
      </w:r>
      <w:r>
        <w:rPr>
          <w:rFonts w:ascii="Arial" w:hAnsi="Arial" w:cs="Arial"/>
          <w:b/>
        </w:rPr>
        <w:t xml:space="preserve">please </w:t>
      </w:r>
      <w:r w:rsidR="007704A3">
        <w:rPr>
          <w:rFonts w:ascii="Arial" w:hAnsi="Arial" w:cs="Arial"/>
          <w:b/>
        </w:rPr>
        <w:t>initial here: __________</w:t>
      </w:r>
      <w:r w:rsidR="00196CA2">
        <w:rPr>
          <w:rFonts w:ascii="Arial" w:hAnsi="Arial" w:cs="Arial"/>
          <w:b/>
        </w:rPr>
        <w:br/>
      </w:r>
      <w:r w:rsidR="00196CA2">
        <w:rPr>
          <w:rFonts w:ascii="Arial" w:hAnsi="Arial" w:cs="Arial"/>
          <w:b/>
        </w:rPr>
        <w:br/>
      </w:r>
    </w:p>
    <w:p w14:paraId="1BD37A8A" w14:textId="77777777" w:rsidR="00BE56A8" w:rsidRDefault="00BE56A8" w:rsidP="003450F3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color w:val="000000"/>
        </w:rPr>
      </w:pPr>
    </w:p>
    <w:p w14:paraId="1B10BAF4" w14:textId="77777777" w:rsidR="003450F3" w:rsidRPr="00FA0745" w:rsidRDefault="002B5211" w:rsidP="008967D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► </w:t>
      </w:r>
      <w:r w:rsidR="00BE56A8">
        <w:rPr>
          <w:rFonts w:ascii="Arial" w:hAnsi="Arial" w:cs="Arial"/>
          <w:b/>
          <w:bCs/>
        </w:rPr>
        <w:t xml:space="preserve">MEMBERSHIP DUES </w:t>
      </w:r>
      <w:r w:rsidRPr="00FA0745">
        <w:rPr>
          <w:rFonts w:ascii="Arial" w:hAnsi="Arial" w:cs="Arial"/>
          <w:b/>
          <w:bCs/>
        </w:rPr>
        <w:t>PAYMENT</w:t>
      </w:r>
      <w:r w:rsidR="004C5A5C">
        <w:rPr>
          <w:rFonts w:ascii="Arial" w:hAnsi="Arial" w:cs="Arial"/>
          <w:b/>
          <w:bCs/>
        </w:rPr>
        <w:t>: $600 (US)</w:t>
      </w:r>
    </w:p>
    <w:p w14:paraId="6BE0ECAB" w14:textId="77777777" w:rsidR="002B5211" w:rsidRDefault="002B5211" w:rsidP="00CB2F70">
      <w:pPr>
        <w:spacing w:line="360" w:lineRule="auto"/>
        <w:jc w:val="both"/>
        <w:rPr>
          <w:rFonts w:ascii="Arial" w:hAnsi="Arial" w:cs="Arial"/>
        </w:rPr>
      </w:pPr>
    </w:p>
    <w:p w14:paraId="2EE447A5" w14:textId="77777777" w:rsidR="007704A3" w:rsidRPr="002F1D09" w:rsidRDefault="00BE56A8" w:rsidP="006335A2">
      <w:pPr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ssociate Membership applications will be reviewed, and must be approved, by NASPAA’s </w:t>
      </w:r>
      <w:r w:rsidR="003450F3" w:rsidRPr="00FA0745">
        <w:rPr>
          <w:rFonts w:ascii="Arial" w:hAnsi="Arial" w:cs="Arial"/>
        </w:rPr>
        <w:t xml:space="preserve">Executive Council.  </w:t>
      </w:r>
      <w:r>
        <w:rPr>
          <w:rFonts w:ascii="Arial" w:hAnsi="Arial" w:cs="Arial"/>
        </w:rPr>
        <w:t>M</w:t>
      </w:r>
      <w:r w:rsidR="003450F3" w:rsidRPr="00FA0745">
        <w:rPr>
          <w:rFonts w:ascii="Arial" w:hAnsi="Arial" w:cs="Arial"/>
        </w:rPr>
        <w:t xml:space="preserve">embership </w:t>
      </w:r>
      <w:r w:rsidR="004C5A5C">
        <w:rPr>
          <w:rFonts w:ascii="Arial" w:hAnsi="Arial" w:cs="Arial"/>
        </w:rPr>
        <w:t xml:space="preserve">dues </w:t>
      </w:r>
      <w:r w:rsidR="002F1D09">
        <w:rPr>
          <w:rFonts w:ascii="Arial" w:hAnsi="Arial" w:cs="Arial"/>
        </w:rPr>
        <w:t xml:space="preserve">cover </w:t>
      </w:r>
      <w:r>
        <w:rPr>
          <w:rFonts w:ascii="Arial" w:hAnsi="Arial" w:cs="Arial"/>
        </w:rPr>
        <w:t xml:space="preserve">NASPAA’s </w:t>
      </w:r>
      <w:r w:rsidR="003450F3" w:rsidRPr="00FA0745">
        <w:rPr>
          <w:rFonts w:ascii="Arial" w:hAnsi="Arial" w:cs="Arial"/>
        </w:rPr>
        <w:t>fiscal year</w:t>
      </w:r>
      <w:r w:rsidR="002F1D09">
        <w:rPr>
          <w:rFonts w:ascii="Arial" w:hAnsi="Arial" w:cs="Arial"/>
        </w:rPr>
        <w:t xml:space="preserve">: </w:t>
      </w:r>
      <w:r w:rsidR="003450F3" w:rsidRPr="00FA0745">
        <w:rPr>
          <w:rFonts w:ascii="Arial" w:hAnsi="Arial" w:cs="Arial"/>
        </w:rPr>
        <w:t xml:space="preserve">July </w:t>
      </w:r>
      <w:r w:rsidR="00E62637" w:rsidRPr="00FA0745">
        <w:rPr>
          <w:rFonts w:ascii="Arial" w:hAnsi="Arial" w:cs="Arial"/>
        </w:rPr>
        <w:t xml:space="preserve">1 </w:t>
      </w:r>
      <w:r w:rsidR="003450F3" w:rsidRPr="00FA0745">
        <w:rPr>
          <w:rFonts w:ascii="Arial" w:hAnsi="Arial" w:cs="Arial"/>
        </w:rPr>
        <w:t>through June 30.</w:t>
      </w:r>
      <w:r w:rsidR="007704A3">
        <w:rPr>
          <w:rFonts w:ascii="Arial" w:hAnsi="Arial" w:cs="Arial"/>
          <w:bCs/>
          <w:i/>
          <w:iCs/>
        </w:rPr>
        <w:t xml:space="preserve"> </w:t>
      </w:r>
      <w:r w:rsidR="007704A3" w:rsidRPr="002F1D09">
        <w:rPr>
          <w:rFonts w:ascii="Arial" w:hAnsi="Arial" w:cs="Arial"/>
          <w:bCs/>
          <w:iCs/>
        </w:rPr>
        <w:t xml:space="preserve">An invoice </w:t>
      </w:r>
      <w:r w:rsidR="00BA5F26">
        <w:rPr>
          <w:rFonts w:ascii="Arial" w:hAnsi="Arial" w:cs="Arial"/>
          <w:bCs/>
          <w:iCs/>
        </w:rPr>
        <w:t>will be generated and sent to you after your application is approved.  Payment can be made via check, credit card, wire transfer, or PayPal (where allowed).</w:t>
      </w:r>
    </w:p>
    <w:p w14:paraId="069D5199" w14:textId="77777777" w:rsidR="007704A3" w:rsidRPr="007704A3" w:rsidRDefault="007704A3" w:rsidP="006335A2">
      <w:pPr>
        <w:rPr>
          <w:rFonts w:ascii="Arial" w:hAnsi="Arial" w:cs="Arial"/>
        </w:rPr>
      </w:pPr>
    </w:p>
    <w:p w14:paraId="5C500717" w14:textId="1BE2DB40" w:rsidR="006335A2" w:rsidRPr="007704A3" w:rsidRDefault="004C5A5C" w:rsidP="006335A2">
      <w:pPr>
        <w:rPr>
          <w:rFonts w:ascii="Arial" w:hAnsi="Arial" w:cs="Arial"/>
          <w:bCs/>
          <w:iCs/>
        </w:rPr>
      </w:pPr>
      <w:r w:rsidRPr="007704A3">
        <w:rPr>
          <w:rFonts w:ascii="Arial" w:hAnsi="Arial" w:cs="Arial"/>
          <w:bCs/>
          <w:iCs/>
        </w:rPr>
        <w:t xml:space="preserve">If this application is approved, </w:t>
      </w:r>
      <w:r w:rsidR="006335A2" w:rsidRPr="007704A3">
        <w:rPr>
          <w:rFonts w:ascii="Arial" w:hAnsi="Arial" w:cs="Arial"/>
          <w:bCs/>
          <w:iCs/>
        </w:rPr>
        <w:t xml:space="preserve">NASPAA </w:t>
      </w:r>
      <w:r w:rsidRPr="007704A3">
        <w:rPr>
          <w:rFonts w:ascii="Arial" w:hAnsi="Arial" w:cs="Arial"/>
          <w:bCs/>
          <w:iCs/>
        </w:rPr>
        <w:t xml:space="preserve">will list your school/organization </w:t>
      </w:r>
      <w:r w:rsidR="006335A2" w:rsidRPr="007704A3">
        <w:rPr>
          <w:rFonts w:ascii="Arial" w:hAnsi="Arial" w:cs="Arial"/>
          <w:bCs/>
          <w:iCs/>
        </w:rPr>
        <w:t xml:space="preserve">on our </w:t>
      </w:r>
      <w:hyperlink r:id="rId10" w:history="1">
        <w:r w:rsidR="006335A2" w:rsidRPr="007704A3">
          <w:rPr>
            <w:rStyle w:val="Hyperlink"/>
            <w:rFonts w:ascii="Arial" w:hAnsi="Arial" w:cs="Arial"/>
            <w:bCs/>
            <w:iCs/>
          </w:rPr>
          <w:t>website</w:t>
        </w:r>
      </w:hyperlink>
      <w:r w:rsidR="00607B45">
        <w:rPr>
          <w:rFonts w:ascii="Arial" w:hAnsi="Arial" w:cs="Arial"/>
          <w:bCs/>
          <w:iCs/>
        </w:rPr>
        <w:t xml:space="preserve"> once payment is received.</w:t>
      </w:r>
      <w:r w:rsidRPr="007704A3">
        <w:rPr>
          <w:rFonts w:ascii="Arial" w:hAnsi="Arial" w:cs="Arial"/>
          <w:bCs/>
          <w:iCs/>
        </w:rPr>
        <w:t xml:space="preserve">  </w:t>
      </w:r>
      <w:r w:rsidR="007704A3" w:rsidRPr="007704A3">
        <w:rPr>
          <w:rFonts w:ascii="Arial" w:hAnsi="Arial" w:cs="Arial"/>
          <w:bCs/>
          <w:iCs/>
        </w:rPr>
        <w:t xml:space="preserve">We </w:t>
      </w:r>
      <w:r w:rsidRPr="007704A3">
        <w:rPr>
          <w:rFonts w:ascii="Arial" w:hAnsi="Arial" w:cs="Arial"/>
          <w:bCs/>
          <w:iCs/>
        </w:rPr>
        <w:t xml:space="preserve">will require an appropriate logo and link. </w:t>
      </w:r>
      <w:r w:rsidR="006335A2" w:rsidRPr="007704A3">
        <w:rPr>
          <w:rFonts w:ascii="Arial" w:hAnsi="Arial" w:cs="Arial"/>
          <w:bCs/>
          <w:iCs/>
        </w:rPr>
        <w:t xml:space="preserve"> NAS</w:t>
      </w:r>
      <w:r w:rsidRPr="007704A3">
        <w:rPr>
          <w:rFonts w:ascii="Arial" w:hAnsi="Arial" w:cs="Arial"/>
          <w:bCs/>
          <w:iCs/>
        </w:rPr>
        <w:t xml:space="preserve">PAA asks that you mention your Associate Membership on </w:t>
      </w:r>
      <w:r w:rsidR="006335A2" w:rsidRPr="007704A3">
        <w:rPr>
          <w:rFonts w:ascii="Arial" w:hAnsi="Arial" w:cs="Arial"/>
          <w:bCs/>
          <w:iCs/>
        </w:rPr>
        <w:t>your web</w:t>
      </w:r>
      <w:r w:rsidRPr="007704A3">
        <w:rPr>
          <w:rFonts w:ascii="Arial" w:hAnsi="Arial" w:cs="Arial"/>
          <w:bCs/>
          <w:iCs/>
        </w:rPr>
        <w:t>site.</w:t>
      </w:r>
    </w:p>
    <w:p w14:paraId="052CD327" w14:textId="77777777" w:rsidR="006335A2" w:rsidRPr="00FA0745" w:rsidRDefault="006335A2" w:rsidP="003450F3">
      <w:pPr>
        <w:rPr>
          <w:rFonts w:ascii="Arial" w:hAnsi="Arial" w:cs="Arial"/>
        </w:rPr>
      </w:pPr>
    </w:p>
    <w:p w14:paraId="23AD31D2" w14:textId="77777777" w:rsidR="002B5211" w:rsidRDefault="002B5211" w:rsidP="003450F3">
      <w:pPr>
        <w:jc w:val="both"/>
        <w:rPr>
          <w:rFonts w:ascii="Arial" w:hAnsi="Arial" w:cs="Arial"/>
        </w:rPr>
      </w:pPr>
    </w:p>
    <w:p w14:paraId="465D1709" w14:textId="77777777" w:rsidR="004C5A5C" w:rsidRDefault="002B5211" w:rsidP="004C5A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►</w:t>
      </w:r>
      <w:r w:rsidR="004C5A5C">
        <w:rPr>
          <w:rFonts w:ascii="Arial" w:hAnsi="Arial" w:cs="Arial"/>
          <w:b/>
          <w:bCs/>
        </w:rPr>
        <w:t xml:space="preserve"> </w:t>
      </w:r>
      <w:r w:rsidR="007704A3">
        <w:rPr>
          <w:rFonts w:ascii="Arial" w:hAnsi="Arial" w:cs="Arial"/>
          <w:b/>
          <w:bCs/>
        </w:rPr>
        <w:t>SUBMITTED BY:</w:t>
      </w:r>
      <w:r>
        <w:rPr>
          <w:rFonts w:ascii="Arial" w:hAnsi="Arial" w:cs="Arial"/>
          <w:b/>
          <w:bCs/>
        </w:rPr>
        <w:t xml:space="preserve"> </w:t>
      </w:r>
    </w:p>
    <w:p w14:paraId="7C4994A0" w14:textId="77777777" w:rsidR="004C5A5C" w:rsidRDefault="004C5A5C" w:rsidP="004C5A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 xml:space="preserve">Name: ____________________________________  </w:t>
      </w:r>
      <w:r w:rsidRPr="002B5211">
        <w:rPr>
          <w:rFonts w:ascii="Arial" w:hAnsi="Arial" w:cs="Arial"/>
          <w:b/>
          <w:bCs/>
        </w:rPr>
        <w:t>Title:</w:t>
      </w:r>
      <w:r w:rsidR="007704A3">
        <w:rPr>
          <w:rFonts w:ascii="Arial" w:hAnsi="Arial" w:cs="Arial"/>
          <w:b/>
          <w:bCs/>
        </w:rPr>
        <w:t xml:space="preserve"> </w:t>
      </w:r>
      <w:r w:rsidRPr="002B5211">
        <w:rPr>
          <w:rFonts w:ascii="Arial" w:hAnsi="Arial" w:cs="Arial"/>
          <w:b/>
          <w:bCs/>
        </w:rPr>
        <w:t>___</w:t>
      </w:r>
      <w:r>
        <w:rPr>
          <w:rFonts w:ascii="Arial" w:hAnsi="Arial" w:cs="Arial"/>
          <w:b/>
          <w:bCs/>
        </w:rPr>
        <w:t>_________________________________</w:t>
      </w:r>
    </w:p>
    <w:p w14:paraId="2DD7AE98" w14:textId="77777777" w:rsidR="004C5A5C" w:rsidRDefault="004C5A5C" w:rsidP="004C5A5C">
      <w:pPr>
        <w:rPr>
          <w:rFonts w:ascii="Arial" w:hAnsi="Arial" w:cs="Arial"/>
          <w:b/>
          <w:bCs/>
        </w:rPr>
      </w:pPr>
    </w:p>
    <w:p w14:paraId="4651C96C" w14:textId="77777777" w:rsidR="00CB2F70" w:rsidRPr="002B5211" w:rsidRDefault="004C5A5C" w:rsidP="004C5A5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gnature:   </w:t>
      </w:r>
      <w:r w:rsidR="003450F3" w:rsidRPr="002B5211">
        <w:rPr>
          <w:rFonts w:ascii="Arial" w:hAnsi="Arial" w:cs="Arial"/>
          <w:b/>
          <w:bCs/>
        </w:rPr>
        <w:t>_______________</w:t>
      </w:r>
      <w:r>
        <w:rPr>
          <w:rFonts w:ascii="Arial" w:hAnsi="Arial" w:cs="Arial"/>
          <w:b/>
          <w:bCs/>
        </w:rPr>
        <w:t>____________________________</w:t>
      </w:r>
      <w:proofErr w:type="gramStart"/>
      <w:r>
        <w:rPr>
          <w:rFonts w:ascii="Arial" w:hAnsi="Arial" w:cs="Arial"/>
          <w:b/>
          <w:bCs/>
        </w:rPr>
        <w:t xml:space="preserve">_  </w:t>
      </w:r>
      <w:r w:rsidR="00CB2F70" w:rsidRPr="002B5211">
        <w:rPr>
          <w:rFonts w:ascii="Arial" w:hAnsi="Arial" w:cs="Arial"/>
          <w:b/>
          <w:bCs/>
        </w:rPr>
        <w:t>Date</w:t>
      </w:r>
      <w:proofErr w:type="gramEnd"/>
      <w:r w:rsidR="00CB2F70" w:rsidRPr="002B5211">
        <w:rPr>
          <w:rFonts w:ascii="Arial" w:hAnsi="Arial" w:cs="Arial"/>
          <w:b/>
          <w:bCs/>
        </w:rPr>
        <w:t>: ____________________</w:t>
      </w:r>
    </w:p>
    <w:p w14:paraId="4AA903A8" w14:textId="77777777" w:rsidR="003450F3" w:rsidRPr="00FA0745" w:rsidRDefault="003450F3" w:rsidP="003450F3">
      <w:pPr>
        <w:rPr>
          <w:rFonts w:ascii="Arial" w:hAnsi="Arial" w:cs="Arial"/>
        </w:rPr>
      </w:pPr>
    </w:p>
    <w:p w14:paraId="50FE328D" w14:textId="77777777" w:rsidR="002B5211" w:rsidRDefault="002B5211" w:rsidP="003450F3">
      <w:pPr>
        <w:rPr>
          <w:rFonts w:ascii="Arial" w:hAnsi="Arial" w:cs="Arial"/>
          <w:i/>
          <w:iCs/>
        </w:rPr>
      </w:pPr>
    </w:p>
    <w:p w14:paraId="42E621FD" w14:textId="77777777" w:rsidR="003450F3" w:rsidRPr="007704A3" w:rsidRDefault="007704A3" w:rsidP="003450F3">
      <w:pPr>
        <w:rPr>
          <w:rFonts w:ascii="Arial" w:hAnsi="Arial" w:cs="Arial"/>
          <w:bCs/>
          <w:u w:val="single"/>
        </w:rPr>
      </w:pPr>
      <w:r w:rsidRPr="007704A3">
        <w:rPr>
          <w:rFonts w:ascii="Arial" w:hAnsi="Arial" w:cs="Arial"/>
          <w:bCs/>
          <w:u w:val="single"/>
        </w:rPr>
        <w:t>Please submit to:</w:t>
      </w:r>
    </w:p>
    <w:p w14:paraId="11B2CDCA" w14:textId="77777777" w:rsidR="002B5211" w:rsidRPr="002F1D09" w:rsidRDefault="002B5211" w:rsidP="003450F3">
      <w:pPr>
        <w:rPr>
          <w:rFonts w:ascii="Arial" w:hAnsi="Arial" w:cs="Arial"/>
          <w:bCs/>
          <w:sz w:val="16"/>
          <w:szCs w:val="16"/>
        </w:rPr>
      </w:pPr>
    </w:p>
    <w:p w14:paraId="138D80EC" w14:textId="77777777" w:rsidR="002B5211" w:rsidRPr="007704A3" w:rsidRDefault="002B5211" w:rsidP="003450F3">
      <w:pPr>
        <w:rPr>
          <w:rFonts w:ascii="Arial" w:hAnsi="Arial" w:cs="Arial"/>
          <w:b/>
          <w:bCs/>
        </w:rPr>
      </w:pPr>
      <w:r w:rsidRPr="007704A3">
        <w:rPr>
          <w:rFonts w:ascii="Arial" w:hAnsi="Arial" w:cs="Arial"/>
          <w:b/>
          <w:bCs/>
        </w:rPr>
        <w:t>NASPAA</w:t>
      </w:r>
      <w:r w:rsidR="007704A3">
        <w:rPr>
          <w:rFonts w:ascii="Arial" w:hAnsi="Arial" w:cs="Arial"/>
          <w:b/>
          <w:bCs/>
        </w:rPr>
        <w:t xml:space="preserve"> Membership</w:t>
      </w:r>
    </w:p>
    <w:p w14:paraId="36979C9A" w14:textId="77777777" w:rsidR="00334BE1" w:rsidRPr="007704A3" w:rsidRDefault="00334BE1" w:rsidP="003450F3">
      <w:pPr>
        <w:rPr>
          <w:rFonts w:ascii="Arial" w:hAnsi="Arial" w:cs="Arial"/>
          <w:b/>
          <w:bCs/>
        </w:rPr>
      </w:pPr>
      <w:r w:rsidRPr="007704A3">
        <w:rPr>
          <w:rFonts w:ascii="Arial" w:hAnsi="Arial" w:cs="Arial"/>
          <w:b/>
          <w:bCs/>
        </w:rPr>
        <w:t>1029 Vermont Avenue NW</w:t>
      </w:r>
      <w:r w:rsidR="007704A3">
        <w:rPr>
          <w:rFonts w:ascii="Arial" w:hAnsi="Arial" w:cs="Arial"/>
          <w:b/>
          <w:bCs/>
        </w:rPr>
        <w:t xml:space="preserve">, </w:t>
      </w:r>
      <w:r w:rsidRPr="007704A3">
        <w:rPr>
          <w:rFonts w:ascii="Arial" w:hAnsi="Arial" w:cs="Arial"/>
          <w:b/>
          <w:bCs/>
        </w:rPr>
        <w:t>Suite 1100</w:t>
      </w:r>
    </w:p>
    <w:p w14:paraId="715F82A1" w14:textId="77777777" w:rsidR="00334BE1" w:rsidRDefault="00334BE1" w:rsidP="003450F3">
      <w:pPr>
        <w:rPr>
          <w:rFonts w:ascii="Arial" w:hAnsi="Arial" w:cs="Arial"/>
          <w:b/>
          <w:bCs/>
        </w:rPr>
      </w:pPr>
      <w:r w:rsidRPr="007704A3">
        <w:rPr>
          <w:rFonts w:ascii="Arial" w:hAnsi="Arial" w:cs="Arial"/>
          <w:b/>
          <w:bCs/>
        </w:rPr>
        <w:t>Washington, DC 20005</w:t>
      </w:r>
    </w:p>
    <w:p w14:paraId="78234DA6" w14:textId="77777777" w:rsidR="002F1D09" w:rsidRPr="007704A3" w:rsidRDefault="002F1D09" w:rsidP="003450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A</w:t>
      </w:r>
    </w:p>
    <w:p w14:paraId="7D66E08C" w14:textId="77777777" w:rsidR="007704A3" w:rsidRPr="007704A3" w:rsidRDefault="00000000" w:rsidP="007704A3">
      <w:pPr>
        <w:rPr>
          <w:rFonts w:ascii="Arial" w:hAnsi="Arial" w:cs="Arial"/>
          <w:b/>
          <w:bCs/>
        </w:rPr>
      </w:pPr>
      <w:hyperlink r:id="rId11" w:history="1">
        <w:r w:rsidR="007704A3" w:rsidRPr="00216645">
          <w:rPr>
            <w:rStyle w:val="Hyperlink"/>
            <w:rFonts w:ascii="Arial" w:hAnsi="Arial" w:cs="Arial"/>
            <w:b/>
            <w:bCs/>
          </w:rPr>
          <w:t>naspaa@naspaa.org</w:t>
        </w:r>
      </w:hyperlink>
      <w:r w:rsidR="007704A3">
        <w:rPr>
          <w:rFonts w:ascii="Arial" w:hAnsi="Arial" w:cs="Arial"/>
          <w:b/>
          <w:bCs/>
        </w:rPr>
        <w:t xml:space="preserve"> </w:t>
      </w:r>
    </w:p>
    <w:p w14:paraId="6EC155D0" w14:textId="77777777" w:rsidR="002B5211" w:rsidRDefault="002B5211" w:rsidP="003450F3">
      <w:pPr>
        <w:rPr>
          <w:rFonts w:ascii="Arial" w:hAnsi="Arial" w:cs="Arial"/>
          <w:b/>
          <w:bCs/>
        </w:rPr>
      </w:pPr>
    </w:p>
    <w:p w14:paraId="0A060F9E" w14:textId="77777777" w:rsidR="002F1D09" w:rsidRDefault="002F1D09" w:rsidP="003450F3">
      <w:pPr>
        <w:rPr>
          <w:rFonts w:ascii="Arial" w:hAnsi="Arial" w:cs="Arial"/>
          <w:b/>
          <w:bCs/>
        </w:rPr>
      </w:pPr>
    </w:p>
    <w:p w14:paraId="64B3DE7A" w14:textId="73D61FD7" w:rsidR="002F1D09" w:rsidRPr="007704A3" w:rsidRDefault="002F1D09" w:rsidP="003450F3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Please address membership</w:t>
      </w:r>
      <w:r w:rsidR="00494081">
        <w:rPr>
          <w:rFonts w:ascii="Arial" w:hAnsi="Arial" w:cs="Arial"/>
          <w:i/>
          <w:iCs/>
        </w:rPr>
        <w:t xml:space="preserve"> questions</w:t>
      </w:r>
      <w:r>
        <w:rPr>
          <w:rFonts w:ascii="Arial" w:hAnsi="Arial" w:cs="Arial"/>
          <w:i/>
          <w:iCs/>
        </w:rPr>
        <w:t xml:space="preserve"> to </w:t>
      </w:r>
      <w:r w:rsidR="00607B45">
        <w:rPr>
          <w:rFonts w:ascii="Arial" w:hAnsi="Arial" w:cs="Arial"/>
          <w:i/>
          <w:iCs/>
        </w:rPr>
        <w:t>Stacy Drudy at drudy@naspaa.org</w:t>
      </w:r>
    </w:p>
    <w:p w14:paraId="636AED06" w14:textId="77777777" w:rsidR="003450F3" w:rsidRPr="007704A3" w:rsidRDefault="003450F3" w:rsidP="003450F3">
      <w:pPr>
        <w:rPr>
          <w:rFonts w:ascii="Arial" w:hAnsi="Arial" w:cs="Arial"/>
          <w:vanish/>
        </w:rPr>
      </w:pPr>
    </w:p>
    <w:p w14:paraId="1813DEF1" w14:textId="77777777" w:rsidR="003450F3" w:rsidRPr="007704A3" w:rsidRDefault="003450F3" w:rsidP="003450F3">
      <w:pPr>
        <w:rPr>
          <w:rFonts w:ascii="Arial" w:hAnsi="Arial" w:cs="Arial"/>
        </w:rPr>
      </w:pPr>
    </w:p>
    <w:p w14:paraId="4D5C7C45" w14:textId="2D12AC52" w:rsidR="004C5A5C" w:rsidRPr="0013433F" w:rsidRDefault="0013433F" w:rsidP="0013433F">
      <w:pPr>
        <w:jc w:val="right"/>
        <w:rPr>
          <w:rFonts w:ascii="Arial" w:hAnsi="Arial" w:cs="Arial"/>
          <w:i/>
          <w:sz w:val="18"/>
          <w:szCs w:val="18"/>
        </w:rPr>
      </w:pPr>
      <w:r w:rsidRPr="0013433F">
        <w:rPr>
          <w:rFonts w:ascii="Arial" w:hAnsi="Arial" w:cs="Arial"/>
          <w:i/>
          <w:sz w:val="18"/>
          <w:szCs w:val="18"/>
        </w:rPr>
        <w:t>updated 20</w:t>
      </w:r>
      <w:r w:rsidR="00607B45">
        <w:rPr>
          <w:rFonts w:ascii="Arial" w:hAnsi="Arial" w:cs="Arial"/>
          <w:i/>
          <w:sz w:val="18"/>
          <w:szCs w:val="18"/>
        </w:rPr>
        <w:t>23</w:t>
      </w:r>
    </w:p>
    <w:sectPr w:rsidR="004C5A5C" w:rsidRPr="0013433F" w:rsidSect="005D0A72">
      <w:endnotePr>
        <w:numFmt w:val="decimal"/>
      </w:endnotePr>
      <w:type w:val="continuous"/>
      <w:pgSz w:w="12240" w:h="15840"/>
      <w:pgMar w:top="1800" w:right="1440" w:bottom="720" w:left="1440" w:header="266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CA9A" w14:textId="77777777" w:rsidR="00961BE1" w:rsidRDefault="00961BE1">
      <w:r>
        <w:separator/>
      </w:r>
    </w:p>
  </w:endnote>
  <w:endnote w:type="continuationSeparator" w:id="0">
    <w:p w14:paraId="19B7A395" w14:textId="77777777" w:rsidR="00961BE1" w:rsidRDefault="0096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9A9F" w14:textId="77777777" w:rsidR="00CB2F70" w:rsidRPr="00BE56A8" w:rsidRDefault="00CB2F70" w:rsidP="00CB2F70">
    <w:pPr>
      <w:pStyle w:val="Footer"/>
      <w:ind w:right="360"/>
      <w:jc w:val="right"/>
      <w:rPr>
        <w:rFonts w:ascii="Arial" w:hAnsi="Arial" w:cs="Arial"/>
        <w:sz w:val="18"/>
        <w:szCs w:val="18"/>
      </w:rPr>
    </w:pPr>
    <w:r w:rsidRPr="00BE56A8">
      <w:rPr>
        <w:rFonts w:ascii="Arial" w:hAnsi="Arial" w:cs="Arial"/>
        <w:sz w:val="18"/>
        <w:szCs w:val="18"/>
      </w:rPr>
      <w:t xml:space="preserve">Page </w:t>
    </w:r>
    <w:r w:rsidR="00E42B32" w:rsidRPr="00BE56A8">
      <w:rPr>
        <w:rFonts w:ascii="Arial" w:hAnsi="Arial" w:cs="Arial"/>
        <w:sz w:val="18"/>
        <w:szCs w:val="18"/>
      </w:rPr>
      <w:fldChar w:fldCharType="begin"/>
    </w:r>
    <w:r w:rsidRPr="00BE56A8">
      <w:rPr>
        <w:rFonts w:ascii="Arial" w:hAnsi="Arial" w:cs="Arial"/>
        <w:sz w:val="18"/>
        <w:szCs w:val="18"/>
      </w:rPr>
      <w:instrText xml:space="preserve"> PAGE </w:instrText>
    </w:r>
    <w:r w:rsidR="00E42B32" w:rsidRPr="00BE56A8">
      <w:rPr>
        <w:rFonts w:ascii="Arial" w:hAnsi="Arial" w:cs="Arial"/>
        <w:sz w:val="18"/>
        <w:szCs w:val="18"/>
      </w:rPr>
      <w:fldChar w:fldCharType="separate"/>
    </w:r>
    <w:r w:rsidR="00D75ABE">
      <w:rPr>
        <w:rFonts w:ascii="Arial" w:hAnsi="Arial" w:cs="Arial"/>
        <w:noProof/>
        <w:sz w:val="18"/>
        <w:szCs w:val="18"/>
      </w:rPr>
      <w:t>2</w:t>
    </w:r>
    <w:r w:rsidR="00E42B32" w:rsidRPr="00BE56A8">
      <w:rPr>
        <w:rFonts w:ascii="Arial" w:hAnsi="Arial" w:cs="Arial"/>
        <w:sz w:val="18"/>
        <w:szCs w:val="18"/>
      </w:rPr>
      <w:fldChar w:fldCharType="end"/>
    </w:r>
    <w:r w:rsidRPr="00BE56A8">
      <w:rPr>
        <w:rFonts w:ascii="Arial" w:hAnsi="Arial" w:cs="Arial"/>
        <w:sz w:val="18"/>
        <w:szCs w:val="18"/>
      </w:rPr>
      <w:t xml:space="preserve"> of </w:t>
    </w:r>
    <w:r w:rsidR="00E42B32" w:rsidRPr="00BE56A8">
      <w:rPr>
        <w:rFonts w:ascii="Arial" w:hAnsi="Arial" w:cs="Arial"/>
        <w:sz w:val="18"/>
        <w:szCs w:val="18"/>
      </w:rPr>
      <w:fldChar w:fldCharType="begin"/>
    </w:r>
    <w:r w:rsidRPr="00BE56A8">
      <w:rPr>
        <w:rFonts w:ascii="Arial" w:hAnsi="Arial" w:cs="Arial"/>
        <w:sz w:val="18"/>
        <w:szCs w:val="18"/>
      </w:rPr>
      <w:instrText xml:space="preserve"> NUMPAGES </w:instrText>
    </w:r>
    <w:r w:rsidR="00E42B32" w:rsidRPr="00BE56A8">
      <w:rPr>
        <w:rFonts w:ascii="Arial" w:hAnsi="Arial" w:cs="Arial"/>
        <w:sz w:val="18"/>
        <w:szCs w:val="18"/>
      </w:rPr>
      <w:fldChar w:fldCharType="separate"/>
    </w:r>
    <w:r w:rsidR="00D75ABE">
      <w:rPr>
        <w:rFonts w:ascii="Arial" w:hAnsi="Arial" w:cs="Arial"/>
        <w:noProof/>
        <w:sz w:val="18"/>
        <w:szCs w:val="18"/>
      </w:rPr>
      <w:t>3</w:t>
    </w:r>
    <w:r w:rsidR="00E42B32" w:rsidRPr="00BE56A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C041" w14:textId="77777777" w:rsidR="00961BE1" w:rsidRDefault="00961BE1">
      <w:r>
        <w:separator/>
      </w:r>
    </w:p>
  </w:footnote>
  <w:footnote w:type="continuationSeparator" w:id="0">
    <w:p w14:paraId="506D5158" w14:textId="77777777" w:rsidR="00961BE1" w:rsidRDefault="00961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.6pt;height:9pt" o:bullet="t">
        <v:imagedata r:id="rId1" o:title=""/>
      </v:shape>
    </w:pict>
  </w:numPicBullet>
  <w:abstractNum w:abstractNumId="0" w15:restartNumberingAfterBreak="0">
    <w:nsid w:val="12847CB1"/>
    <w:multiLevelType w:val="hybridMultilevel"/>
    <w:tmpl w:val="513E08A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4CA049AF"/>
    <w:multiLevelType w:val="hybridMultilevel"/>
    <w:tmpl w:val="28A6F10A"/>
    <w:lvl w:ilvl="0" w:tplc="D0724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EB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4CB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06A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85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C8ED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6AE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0E5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ECD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13583957">
    <w:abstractNumId w:val="1"/>
  </w:num>
  <w:num w:numId="2" w16cid:durableId="127042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0F3"/>
    <w:rsid w:val="000038BF"/>
    <w:rsid w:val="00003991"/>
    <w:rsid w:val="00006668"/>
    <w:rsid w:val="00006D6B"/>
    <w:rsid w:val="00011AF4"/>
    <w:rsid w:val="00012120"/>
    <w:rsid w:val="00013362"/>
    <w:rsid w:val="000206D4"/>
    <w:rsid w:val="000318AA"/>
    <w:rsid w:val="00034E18"/>
    <w:rsid w:val="00040786"/>
    <w:rsid w:val="00040EC8"/>
    <w:rsid w:val="00053441"/>
    <w:rsid w:val="000563A9"/>
    <w:rsid w:val="00062C6A"/>
    <w:rsid w:val="00063E12"/>
    <w:rsid w:val="00065977"/>
    <w:rsid w:val="000707D8"/>
    <w:rsid w:val="00073B2E"/>
    <w:rsid w:val="00075719"/>
    <w:rsid w:val="00077287"/>
    <w:rsid w:val="00085225"/>
    <w:rsid w:val="00085CEC"/>
    <w:rsid w:val="000A4F0D"/>
    <w:rsid w:val="000B2FB1"/>
    <w:rsid w:val="000D0BFE"/>
    <w:rsid w:val="000D1081"/>
    <w:rsid w:val="000E3C7F"/>
    <w:rsid w:val="000E7D06"/>
    <w:rsid w:val="000F17A8"/>
    <w:rsid w:val="001042EC"/>
    <w:rsid w:val="001063FE"/>
    <w:rsid w:val="00113AE6"/>
    <w:rsid w:val="00115E0E"/>
    <w:rsid w:val="00116039"/>
    <w:rsid w:val="0011653F"/>
    <w:rsid w:val="00126100"/>
    <w:rsid w:val="00127623"/>
    <w:rsid w:val="00130EEF"/>
    <w:rsid w:val="00131279"/>
    <w:rsid w:val="001319ED"/>
    <w:rsid w:val="0013433F"/>
    <w:rsid w:val="001478F7"/>
    <w:rsid w:val="00152D0D"/>
    <w:rsid w:val="001575DD"/>
    <w:rsid w:val="001645A8"/>
    <w:rsid w:val="00165394"/>
    <w:rsid w:val="001735BD"/>
    <w:rsid w:val="00180CCC"/>
    <w:rsid w:val="00184905"/>
    <w:rsid w:val="00185395"/>
    <w:rsid w:val="00196CA2"/>
    <w:rsid w:val="001B59BB"/>
    <w:rsid w:val="001C41E7"/>
    <w:rsid w:val="001D0474"/>
    <w:rsid w:val="001D299C"/>
    <w:rsid w:val="001D4BED"/>
    <w:rsid w:val="001E0C54"/>
    <w:rsid w:val="001E3214"/>
    <w:rsid w:val="001E7E96"/>
    <w:rsid w:val="001F183E"/>
    <w:rsid w:val="001F2008"/>
    <w:rsid w:val="001F2BD9"/>
    <w:rsid w:val="002052C4"/>
    <w:rsid w:val="002079F7"/>
    <w:rsid w:val="00211C9E"/>
    <w:rsid w:val="0021782A"/>
    <w:rsid w:val="00217F02"/>
    <w:rsid w:val="00222F0B"/>
    <w:rsid w:val="00225D03"/>
    <w:rsid w:val="00232320"/>
    <w:rsid w:val="0024149F"/>
    <w:rsid w:val="00263685"/>
    <w:rsid w:val="00263FED"/>
    <w:rsid w:val="002810B4"/>
    <w:rsid w:val="00291CF0"/>
    <w:rsid w:val="002B05D3"/>
    <w:rsid w:val="002B0B2C"/>
    <w:rsid w:val="002B389F"/>
    <w:rsid w:val="002B3970"/>
    <w:rsid w:val="002B5211"/>
    <w:rsid w:val="002C1ED1"/>
    <w:rsid w:val="002C3489"/>
    <w:rsid w:val="002D491D"/>
    <w:rsid w:val="002E7BEB"/>
    <w:rsid w:val="002F1D09"/>
    <w:rsid w:val="002F3152"/>
    <w:rsid w:val="00305F8A"/>
    <w:rsid w:val="0032060C"/>
    <w:rsid w:val="00323412"/>
    <w:rsid w:val="003346DB"/>
    <w:rsid w:val="00334BE1"/>
    <w:rsid w:val="003371E5"/>
    <w:rsid w:val="003378BD"/>
    <w:rsid w:val="00341D90"/>
    <w:rsid w:val="00343A35"/>
    <w:rsid w:val="003450F3"/>
    <w:rsid w:val="0034639A"/>
    <w:rsid w:val="00350240"/>
    <w:rsid w:val="00361725"/>
    <w:rsid w:val="003632C8"/>
    <w:rsid w:val="00363EB1"/>
    <w:rsid w:val="00371F77"/>
    <w:rsid w:val="00372DD8"/>
    <w:rsid w:val="0038791E"/>
    <w:rsid w:val="00387D4C"/>
    <w:rsid w:val="00392123"/>
    <w:rsid w:val="003A5BBE"/>
    <w:rsid w:val="003C4F76"/>
    <w:rsid w:val="003C78F0"/>
    <w:rsid w:val="003D0F22"/>
    <w:rsid w:val="003D2EB3"/>
    <w:rsid w:val="003D4A13"/>
    <w:rsid w:val="003D5E06"/>
    <w:rsid w:val="003E0FD4"/>
    <w:rsid w:val="003E195F"/>
    <w:rsid w:val="00401C34"/>
    <w:rsid w:val="00403BBF"/>
    <w:rsid w:val="004067B6"/>
    <w:rsid w:val="004075D8"/>
    <w:rsid w:val="00411B21"/>
    <w:rsid w:val="00413DEE"/>
    <w:rsid w:val="00415862"/>
    <w:rsid w:val="004162C2"/>
    <w:rsid w:val="00431F90"/>
    <w:rsid w:val="00432CA2"/>
    <w:rsid w:val="00435A50"/>
    <w:rsid w:val="00443568"/>
    <w:rsid w:val="00446C08"/>
    <w:rsid w:val="004520FA"/>
    <w:rsid w:val="004538C1"/>
    <w:rsid w:val="00455137"/>
    <w:rsid w:val="004565E5"/>
    <w:rsid w:val="00462BCF"/>
    <w:rsid w:val="0047104F"/>
    <w:rsid w:val="004813E2"/>
    <w:rsid w:val="00485EC7"/>
    <w:rsid w:val="004866EC"/>
    <w:rsid w:val="00494081"/>
    <w:rsid w:val="004C1D18"/>
    <w:rsid w:val="004C3504"/>
    <w:rsid w:val="004C4A3A"/>
    <w:rsid w:val="004C5A5C"/>
    <w:rsid w:val="004D75C8"/>
    <w:rsid w:val="004E38AF"/>
    <w:rsid w:val="004E5C0B"/>
    <w:rsid w:val="004E6DD7"/>
    <w:rsid w:val="004E7856"/>
    <w:rsid w:val="004F474E"/>
    <w:rsid w:val="00501C7A"/>
    <w:rsid w:val="005032F3"/>
    <w:rsid w:val="00506229"/>
    <w:rsid w:val="005062D0"/>
    <w:rsid w:val="00512ED1"/>
    <w:rsid w:val="00520056"/>
    <w:rsid w:val="005244BE"/>
    <w:rsid w:val="00527C5E"/>
    <w:rsid w:val="0053006C"/>
    <w:rsid w:val="005333E6"/>
    <w:rsid w:val="00533D09"/>
    <w:rsid w:val="005361A9"/>
    <w:rsid w:val="005416EC"/>
    <w:rsid w:val="00541EC1"/>
    <w:rsid w:val="005443F7"/>
    <w:rsid w:val="00546C91"/>
    <w:rsid w:val="005474CD"/>
    <w:rsid w:val="005512A8"/>
    <w:rsid w:val="005532A5"/>
    <w:rsid w:val="00554086"/>
    <w:rsid w:val="00561970"/>
    <w:rsid w:val="00561E6E"/>
    <w:rsid w:val="00571440"/>
    <w:rsid w:val="0058109C"/>
    <w:rsid w:val="00581E5F"/>
    <w:rsid w:val="00583976"/>
    <w:rsid w:val="005843B6"/>
    <w:rsid w:val="00585CCD"/>
    <w:rsid w:val="005A7282"/>
    <w:rsid w:val="005B1DC2"/>
    <w:rsid w:val="005B277F"/>
    <w:rsid w:val="005C20F5"/>
    <w:rsid w:val="005C646D"/>
    <w:rsid w:val="005D0A72"/>
    <w:rsid w:val="005D1133"/>
    <w:rsid w:val="005D28E1"/>
    <w:rsid w:val="005E1EBE"/>
    <w:rsid w:val="005E3042"/>
    <w:rsid w:val="005E4A14"/>
    <w:rsid w:val="005F7BAC"/>
    <w:rsid w:val="00601597"/>
    <w:rsid w:val="0060674B"/>
    <w:rsid w:val="00607B45"/>
    <w:rsid w:val="00610931"/>
    <w:rsid w:val="00610EAF"/>
    <w:rsid w:val="00612CDB"/>
    <w:rsid w:val="00623B6B"/>
    <w:rsid w:val="0062432C"/>
    <w:rsid w:val="00626AE5"/>
    <w:rsid w:val="0062773B"/>
    <w:rsid w:val="006335A2"/>
    <w:rsid w:val="00636521"/>
    <w:rsid w:val="00646AAA"/>
    <w:rsid w:val="006477A5"/>
    <w:rsid w:val="00647943"/>
    <w:rsid w:val="00667AE1"/>
    <w:rsid w:val="0067306D"/>
    <w:rsid w:val="0067402B"/>
    <w:rsid w:val="0067486D"/>
    <w:rsid w:val="0067794E"/>
    <w:rsid w:val="0068519F"/>
    <w:rsid w:val="00685AC6"/>
    <w:rsid w:val="00686FD6"/>
    <w:rsid w:val="006872CF"/>
    <w:rsid w:val="00691287"/>
    <w:rsid w:val="006914F9"/>
    <w:rsid w:val="00691D73"/>
    <w:rsid w:val="00697CB0"/>
    <w:rsid w:val="006A093F"/>
    <w:rsid w:val="006A176B"/>
    <w:rsid w:val="006A70F5"/>
    <w:rsid w:val="006A79F7"/>
    <w:rsid w:val="006C659E"/>
    <w:rsid w:val="006D4FA3"/>
    <w:rsid w:val="006D6B85"/>
    <w:rsid w:val="006E223B"/>
    <w:rsid w:val="006E58C5"/>
    <w:rsid w:val="006E60E4"/>
    <w:rsid w:val="006E7249"/>
    <w:rsid w:val="006F0EBA"/>
    <w:rsid w:val="007000A7"/>
    <w:rsid w:val="00706FE7"/>
    <w:rsid w:val="00725974"/>
    <w:rsid w:val="00734D35"/>
    <w:rsid w:val="00744ECC"/>
    <w:rsid w:val="0075668C"/>
    <w:rsid w:val="00762C2A"/>
    <w:rsid w:val="007640C7"/>
    <w:rsid w:val="007704A3"/>
    <w:rsid w:val="007758A3"/>
    <w:rsid w:val="00777FF7"/>
    <w:rsid w:val="00781B64"/>
    <w:rsid w:val="007946AD"/>
    <w:rsid w:val="00796375"/>
    <w:rsid w:val="00797B1C"/>
    <w:rsid w:val="007A1781"/>
    <w:rsid w:val="007A486B"/>
    <w:rsid w:val="007A4AAE"/>
    <w:rsid w:val="007C4AD3"/>
    <w:rsid w:val="007C6EEC"/>
    <w:rsid w:val="007E270C"/>
    <w:rsid w:val="007E79E3"/>
    <w:rsid w:val="007F2264"/>
    <w:rsid w:val="007F353F"/>
    <w:rsid w:val="007F3DB9"/>
    <w:rsid w:val="00801BC6"/>
    <w:rsid w:val="00803908"/>
    <w:rsid w:val="00804B3F"/>
    <w:rsid w:val="00805CF4"/>
    <w:rsid w:val="008066EE"/>
    <w:rsid w:val="008067F9"/>
    <w:rsid w:val="00810EC2"/>
    <w:rsid w:val="008112D7"/>
    <w:rsid w:val="00815FCA"/>
    <w:rsid w:val="00825D3B"/>
    <w:rsid w:val="00827EFC"/>
    <w:rsid w:val="00840525"/>
    <w:rsid w:val="00846273"/>
    <w:rsid w:val="00851947"/>
    <w:rsid w:val="0087088B"/>
    <w:rsid w:val="00871040"/>
    <w:rsid w:val="00877326"/>
    <w:rsid w:val="00883026"/>
    <w:rsid w:val="0088394C"/>
    <w:rsid w:val="00883BFC"/>
    <w:rsid w:val="008901C1"/>
    <w:rsid w:val="00892C72"/>
    <w:rsid w:val="0089325D"/>
    <w:rsid w:val="00893D82"/>
    <w:rsid w:val="00895D1C"/>
    <w:rsid w:val="008967D3"/>
    <w:rsid w:val="008A2368"/>
    <w:rsid w:val="008B2A75"/>
    <w:rsid w:val="008C13E4"/>
    <w:rsid w:val="008C7441"/>
    <w:rsid w:val="008D6773"/>
    <w:rsid w:val="008E1F2C"/>
    <w:rsid w:val="008E2DB0"/>
    <w:rsid w:val="008F5B11"/>
    <w:rsid w:val="00902647"/>
    <w:rsid w:val="00911DAD"/>
    <w:rsid w:val="00912A27"/>
    <w:rsid w:val="009155CB"/>
    <w:rsid w:val="00922492"/>
    <w:rsid w:val="00925418"/>
    <w:rsid w:val="00940EFC"/>
    <w:rsid w:val="0094229F"/>
    <w:rsid w:val="00943245"/>
    <w:rsid w:val="00947FA7"/>
    <w:rsid w:val="0095568D"/>
    <w:rsid w:val="00961BE1"/>
    <w:rsid w:val="00965C5D"/>
    <w:rsid w:val="00971242"/>
    <w:rsid w:val="009807C9"/>
    <w:rsid w:val="009826BC"/>
    <w:rsid w:val="009843B5"/>
    <w:rsid w:val="009944F3"/>
    <w:rsid w:val="009A2767"/>
    <w:rsid w:val="009A4A89"/>
    <w:rsid w:val="009A5675"/>
    <w:rsid w:val="009B5B11"/>
    <w:rsid w:val="009B600C"/>
    <w:rsid w:val="009B64AC"/>
    <w:rsid w:val="009C5470"/>
    <w:rsid w:val="009C556C"/>
    <w:rsid w:val="009C61EB"/>
    <w:rsid w:val="009C6D55"/>
    <w:rsid w:val="009D0D20"/>
    <w:rsid w:val="009D44C7"/>
    <w:rsid w:val="009F39AC"/>
    <w:rsid w:val="009F4037"/>
    <w:rsid w:val="00A0002D"/>
    <w:rsid w:val="00A01C38"/>
    <w:rsid w:val="00A01CF6"/>
    <w:rsid w:val="00A16208"/>
    <w:rsid w:val="00A162E1"/>
    <w:rsid w:val="00A208CD"/>
    <w:rsid w:val="00A261C4"/>
    <w:rsid w:val="00A27ACA"/>
    <w:rsid w:val="00A36205"/>
    <w:rsid w:val="00A53261"/>
    <w:rsid w:val="00A80584"/>
    <w:rsid w:val="00A805BA"/>
    <w:rsid w:val="00A80896"/>
    <w:rsid w:val="00A80924"/>
    <w:rsid w:val="00A95956"/>
    <w:rsid w:val="00AA34F2"/>
    <w:rsid w:val="00AA3943"/>
    <w:rsid w:val="00AA3E4E"/>
    <w:rsid w:val="00AA7547"/>
    <w:rsid w:val="00AB3D53"/>
    <w:rsid w:val="00AC7176"/>
    <w:rsid w:val="00AD062D"/>
    <w:rsid w:val="00AD3C03"/>
    <w:rsid w:val="00AD5242"/>
    <w:rsid w:val="00AE0FE3"/>
    <w:rsid w:val="00AF0123"/>
    <w:rsid w:val="00AF090A"/>
    <w:rsid w:val="00AF64FA"/>
    <w:rsid w:val="00B10A08"/>
    <w:rsid w:val="00B128B9"/>
    <w:rsid w:val="00B16641"/>
    <w:rsid w:val="00B2627C"/>
    <w:rsid w:val="00B266E4"/>
    <w:rsid w:val="00B31633"/>
    <w:rsid w:val="00B32E4C"/>
    <w:rsid w:val="00B35049"/>
    <w:rsid w:val="00B36C01"/>
    <w:rsid w:val="00B4685F"/>
    <w:rsid w:val="00B503EB"/>
    <w:rsid w:val="00B60591"/>
    <w:rsid w:val="00B61DA4"/>
    <w:rsid w:val="00B73108"/>
    <w:rsid w:val="00B81EF0"/>
    <w:rsid w:val="00B9319F"/>
    <w:rsid w:val="00B975AD"/>
    <w:rsid w:val="00BA35BF"/>
    <w:rsid w:val="00BA39C6"/>
    <w:rsid w:val="00BA5F26"/>
    <w:rsid w:val="00BB3386"/>
    <w:rsid w:val="00BB3F2B"/>
    <w:rsid w:val="00BC258A"/>
    <w:rsid w:val="00BC3B2C"/>
    <w:rsid w:val="00BC4517"/>
    <w:rsid w:val="00BD79D4"/>
    <w:rsid w:val="00BE56A8"/>
    <w:rsid w:val="00BF32AC"/>
    <w:rsid w:val="00BF6667"/>
    <w:rsid w:val="00BF6979"/>
    <w:rsid w:val="00C07EBB"/>
    <w:rsid w:val="00C1290A"/>
    <w:rsid w:val="00C13461"/>
    <w:rsid w:val="00C14670"/>
    <w:rsid w:val="00C15586"/>
    <w:rsid w:val="00C15F08"/>
    <w:rsid w:val="00C26E89"/>
    <w:rsid w:val="00C27F96"/>
    <w:rsid w:val="00C31CCF"/>
    <w:rsid w:val="00C344B7"/>
    <w:rsid w:val="00C34A36"/>
    <w:rsid w:val="00C37842"/>
    <w:rsid w:val="00C4623D"/>
    <w:rsid w:val="00C608A9"/>
    <w:rsid w:val="00C63616"/>
    <w:rsid w:val="00C6557C"/>
    <w:rsid w:val="00C71A1C"/>
    <w:rsid w:val="00C74B36"/>
    <w:rsid w:val="00C815DE"/>
    <w:rsid w:val="00C8306A"/>
    <w:rsid w:val="00C85CD6"/>
    <w:rsid w:val="00C92721"/>
    <w:rsid w:val="00C94980"/>
    <w:rsid w:val="00C96B26"/>
    <w:rsid w:val="00CA168D"/>
    <w:rsid w:val="00CA2A3D"/>
    <w:rsid w:val="00CA43FC"/>
    <w:rsid w:val="00CA609C"/>
    <w:rsid w:val="00CB2F70"/>
    <w:rsid w:val="00CB6C57"/>
    <w:rsid w:val="00CB7A66"/>
    <w:rsid w:val="00CB7EBF"/>
    <w:rsid w:val="00CC0F1C"/>
    <w:rsid w:val="00CC4C34"/>
    <w:rsid w:val="00CC60BB"/>
    <w:rsid w:val="00CD3E78"/>
    <w:rsid w:val="00CD5AA0"/>
    <w:rsid w:val="00D00BC4"/>
    <w:rsid w:val="00D10FDD"/>
    <w:rsid w:val="00D13985"/>
    <w:rsid w:val="00D14A2C"/>
    <w:rsid w:val="00D15197"/>
    <w:rsid w:val="00D302D1"/>
    <w:rsid w:val="00D309AC"/>
    <w:rsid w:val="00D3272B"/>
    <w:rsid w:val="00D35101"/>
    <w:rsid w:val="00D3513E"/>
    <w:rsid w:val="00D3588D"/>
    <w:rsid w:val="00D36BA9"/>
    <w:rsid w:val="00D4354F"/>
    <w:rsid w:val="00D43D43"/>
    <w:rsid w:val="00D524BA"/>
    <w:rsid w:val="00D53047"/>
    <w:rsid w:val="00D66B24"/>
    <w:rsid w:val="00D67B45"/>
    <w:rsid w:val="00D73CA0"/>
    <w:rsid w:val="00D75ABE"/>
    <w:rsid w:val="00D75F85"/>
    <w:rsid w:val="00D7644A"/>
    <w:rsid w:val="00D8411A"/>
    <w:rsid w:val="00D905B9"/>
    <w:rsid w:val="00D9138E"/>
    <w:rsid w:val="00D91B19"/>
    <w:rsid w:val="00D91BA1"/>
    <w:rsid w:val="00D92021"/>
    <w:rsid w:val="00D94187"/>
    <w:rsid w:val="00D94836"/>
    <w:rsid w:val="00D96832"/>
    <w:rsid w:val="00DA06D5"/>
    <w:rsid w:val="00DC188A"/>
    <w:rsid w:val="00DC5C14"/>
    <w:rsid w:val="00DD1184"/>
    <w:rsid w:val="00DD1A40"/>
    <w:rsid w:val="00DD39EA"/>
    <w:rsid w:val="00DD43D4"/>
    <w:rsid w:val="00DD5257"/>
    <w:rsid w:val="00DF198C"/>
    <w:rsid w:val="00DF70E4"/>
    <w:rsid w:val="00E056D3"/>
    <w:rsid w:val="00E05FF2"/>
    <w:rsid w:val="00E1039E"/>
    <w:rsid w:val="00E13FD6"/>
    <w:rsid w:val="00E14AA4"/>
    <w:rsid w:val="00E22C10"/>
    <w:rsid w:val="00E246D9"/>
    <w:rsid w:val="00E26593"/>
    <w:rsid w:val="00E316CE"/>
    <w:rsid w:val="00E374FD"/>
    <w:rsid w:val="00E40265"/>
    <w:rsid w:val="00E42B32"/>
    <w:rsid w:val="00E46115"/>
    <w:rsid w:val="00E47B81"/>
    <w:rsid w:val="00E55477"/>
    <w:rsid w:val="00E55C53"/>
    <w:rsid w:val="00E56887"/>
    <w:rsid w:val="00E62637"/>
    <w:rsid w:val="00E64003"/>
    <w:rsid w:val="00E64F52"/>
    <w:rsid w:val="00E66D9F"/>
    <w:rsid w:val="00E67350"/>
    <w:rsid w:val="00E7020F"/>
    <w:rsid w:val="00E81F28"/>
    <w:rsid w:val="00E838DB"/>
    <w:rsid w:val="00E8678A"/>
    <w:rsid w:val="00E93DD9"/>
    <w:rsid w:val="00EA64E5"/>
    <w:rsid w:val="00EB22D9"/>
    <w:rsid w:val="00EC7504"/>
    <w:rsid w:val="00ED5E44"/>
    <w:rsid w:val="00ED60B3"/>
    <w:rsid w:val="00ED64DB"/>
    <w:rsid w:val="00EE2B38"/>
    <w:rsid w:val="00EE46D4"/>
    <w:rsid w:val="00EE4BA3"/>
    <w:rsid w:val="00EE5071"/>
    <w:rsid w:val="00EE6DF5"/>
    <w:rsid w:val="00EF3BC5"/>
    <w:rsid w:val="00EF6ED8"/>
    <w:rsid w:val="00EF767B"/>
    <w:rsid w:val="00F01891"/>
    <w:rsid w:val="00F04101"/>
    <w:rsid w:val="00F041D0"/>
    <w:rsid w:val="00F13CB7"/>
    <w:rsid w:val="00F305D4"/>
    <w:rsid w:val="00F316FB"/>
    <w:rsid w:val="00F32CA0"/>
    <w:rsid w:val="00F4701F"/>
    <w:rsid w:val="00F511EA"/>
    <w:rsid w:val="00F51B52"/>
    <w:rsid w:val="00F56E57"/>
    <w:rsid w:val="00F60EA7"/>
    <w:rsid w:val="00F61AAF"/>
    <w:rsid w:val="00F61B92"/>
    <w:rsid w:val="00F65CD9"/>
    <w:rsid w:val="00F7141B"/>
    <w:rsid w:val="00F72EC9"/>
    <w:rsid w:val="00F74C4C"/>
    <w:rsid w:val="00F75EBC"/>
    <w:rsid w:val="00F81245"/>
    <w:rsid w:val="00F83299"/>
    <w:rsid w:val="00FA0745"/>
    <w:rsid w:val="00FA097A"/>
    <w:rsid w:val="00FA0E8A"/>
    <w:rsid w:val="00FB4FED"/>
    <w:rsid w:val="00FB55A3"/>
    <w:rsid w:val="00FC1849"/>
    <w:rsid w:val="00FC4374"/>
    <w:rsid w:val="00FC6BF0"/>
    <w:rsid w:val="00FD63B0"/>
    <w:rsid w:val="00FD7297"/>
    <w:rsid w:val="00FE1061"/>
    <w:rsid w:val="00FE4466"/>
    <w:rsid w:val="00FE464E"/>
    <w:rsid w:val="00FE5C23"/>
    <w:rsid w:val="00FF11D4"/>
    <w:rsid w:val="00FF413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868A7"/>
  <w15:docId w15:val="{43FFF0FE-5C5D-4FD1-AAF3-97A8A115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F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E7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B32"/>
    <w:rPr>
      <w:rFonts w:ascii="Tahoma" w:hAnsi="Tahoma" w:cs="Angsana New"/>
      <w:sz w:val="20"/>
      <w:szCs w:val="20"/>
      <w:lang w:bidi="th-TH"/>
    </w:rPr>
  </w:style>
  <w:style w:type="paragraph" w:styleId="Footer">
    <w:name w:val="footer"/>
    <w:basedOn w:val="Normal"/>
    <w:link w:val="FooterChar"/>
    <w:uiPriority w:val="99"/>
    <w:rsid w:val="00CB2F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2B32"/>
    <w:rPr>
      <w:rFonts w:ascii="Courier" w:hAnsi="Courier" w:cs="Angsana New"/>
      <w:sz w:val="25"/>
      <w:szCs w:val="25"/>
      <w:lang w:bidi="th-TH"/>
    </w:rPr>
  </w:style>
  <w:style w:type="character" w:styleId="PageNumber">
    <w:name w:val="page number"/>
    <w:basedOn w:val="DefaultParagraphFont"/>
    <w:uiPriority w:val="99"/>
    <w:rsid w:val="00CB2F7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B2F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2B32"/>
    <w:rPr>
      <w:rFonts w:ascii="Courier" w:hAnsi="Courier" w:cs="Angsana New"/>
      <w:sz w:val="25"/>
      <w:szCs w:val="25"/>
      <w:lang w:bidi="th-TH"/>
    </w:rPr>
  </w:style>
  <w:style w:type="character" w:styleId="Hyperlink">
    <w:name w:val="Hyperlink"/>
    <w:basedOn w:val="DefaultParagraphFont"/>
    <w:uiPriority w:val="99"/>
    <w:unhideWhenUsed/>
    <w:rsid w:val="004C5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spaa@naspa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spaa.org/about_naspaa/members/associate/roster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5B82-F2CF-4EE4-8487-E29D1DA1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3116</Characters>
  <Application>Microsoft Office Word</Application>
  <DocSecurity>0</DocSecurity>
  <Lines>12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MEMBERSHIP APPLICATION FORM</vt:lpstr>
    </vt:vector>
  </TitlesOfParts>
  <Company>NASPAA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MEMBERSHIP APPLICATION FORM</dc:title>
  <dc:creator>monchaya</dc:creator>
  <cp:lastModifiedBy>Stacy Drudy</cp:lastModifiedBy>
  <cp:revision>2</cp:revision>
  <cp:lastPrinted>2013-11-21T22:27:00Z</cp:lastPrinted>
  <dcterms:created xsi:type="dcterms:W3CDTF">2023-08-17T20:25:00Z</dcterms:created>
  <dcterms:modified xsi:type="dcterms:W3CDTF">2023-08-1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50f56f2aee0519016b7fc122bd4a051b9eeea732ca781d1c7b0002f74734d</vt:lpwstr>
  </property>
</Properties>
</file>